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F7D" w:rsidRPr="00CD4B25" w:rsidRDefault="002C0B7B" w:rsidP="00D66E9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D4B25">
        <w:rPr>
          <w:rFonts w:asciiTheme="minorHAnsi" w:hAnsiTheme="minorHAnsi" w:cstheme="minorHAnsi"/>
          <w:b/>
          <w:sz w:val="20"/>
          <w:szCs w:val="20"/>
        </w:rPr>
        <w:t>Assunto:</w:t>
      </w:r>
      <w:r w:rsidRPr="00CD4B25">
        <w:rPr>
          <w:rFonts w:asciiTheme="minorHAnsi" w:hAnsiTheme="minorHAnsi" w:cstheme="minorHAnsi"/>
          <w:sz w:val="20"/>
          <w:szCs w:val="20"/>
        </w:rPr>
        <w:t xml:space="preserve"> </w:t>
      </w:r>
      <w:r w:rsidR="00405A92" w:rsidRPr="00CD4B25">
        <w:rPr>
          <w:rFonts w:asciiTheme="minorHAnsi" w:hAnsiTheme="minorHAnsi" w:cstheme="minorHAnsi"/>
          <w:sz w:val="20"/>
          <w:szCs w:val="20"/>
        </w:rPr>
        <w:t>Proposta de c</w:t>
      </w:r>
      <w:r w:rsidRPr="00CD4B25">
        <w:rPr>
          <w:rFonts w:asciiTheme="minorHAnsi" w:hAnsiTheme="minorHAnsi" w:cstheme="minorHAnsi"/>
          <w:sz w:val="20"/>
          <w:szCs w:val="20"/>
        </w:rPr>
        <w:t>ontratação de Docentes</w:t>
      </w:r>
    </w:p>
    <w:p w:rsidR="00793E7B" w:rsidRPr="00CD4B25" w:rsidRDefault="00793E7B" w:rsidP="00D66E9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2C0B7B" w:rsidRPr="00CD4B25" w:rsidRDefault="002C0B7B" w:rsidP="00D66E9C">
      <w:pPr>
        <w:spacing w:after="0" w:line="240" w:lineRule="auto"/>
        <w:ind w:left="-993" w:firstLine="993"/>
        <w:jc w:val="both"/>
        <w:rPr>
          <w:rFonts w:asciiTheme="minorHAnsi" w:hAnsiTheme="minorHAnsi" w:cstheme="minorHAnsi"/>
          <w:sz w:val="20"/>
          <w:szCs w:val="20"/>
        </w:rPr>
      </w:pPr>
      <w:r w:rsidRPr="00CD4B25">
        <w:rPr>
          <w:rFonts w:asciiTheme="minorHAnsi" w:hAnsiTheme="minorHAnsi" w:cstheme="minorHAnsi"/>
          <w:sz w:val="20"/>
          <w:szCs w:val="20"/>
        </w:rPr>
        <w:t>Para efeitos de contratação de docentes</w:t>
      </w:r>
      <w:r w:rsidR="004C2BE5" w:rsidRPr="00CD4B25">
        <w:rPr>
          <w:rFonts w:asciiTheme="minorHAnsi" w:hAnsiTheme="minorHAnsi" w:cstheme="minorHAnsi"/>
          <w:sz w:val="20"/>
          <w:szCs w:val="20"/>
        </w:rPr>
        <w:t>,</w:t>
      </w:r>
      <w:r w:rsidRPr="00CD4B25">
        <w:rPr>
          <w:rFonts w:asciiTheme="minorHAnsi" w:hAnsiTheme="minorHAnsi" w:cstheme="minorHAnsi"/>
          <w:sz w:val="20"/>
          <w:szCs w:val="20"/>
        </w:rPr>
        <w:t xml:space="preserve"> </w:t>
      </w:r>
      <w:r w:rsidR="004C2BE5" w:rsidRPr="00CD4B25">
        <w:rPr>
          <w:rFonts w:asciiTheme="minorHAnsi" w:hAnsiTheme="minorHAnsi" w:cstheme="minorHAnsi"/>
          <w:sz w:val="20"/>
          <w:szCs w:val="20"/>
        </w:rPr>
        <w:t>em anexo</w:t>
      </w:r>
      <w:r w:rsidRPr="00CD4B25">
        <w:rPr>
          <w:rFonts w:asciiTheme="minorHAnsi" w:hAnsiTheme="minorHAnsi" w:cstheme="minorHAnsi"/>
          <w:sz w:val="20"/>
          <w:szCs w:val="20"/>
        </w:rPr>
        <w:t xml:space="preserve"> </w:t>
      </w:r>
      <w:r w:rsidR="004C2BE5" w:rsidRPr="00CD4B25">
        <w:rPr>
          <w:rFonts w:asciiTheme="minorHAnsi" w:hAnsiTheme="minorHAnsi" w:cstheme="minorHAnsi"/>
          <w:sz w:val="20"/>
          <w:szCs w:val="20"/>
        </w:rPr>
        <w:t>remetemos</w:t>
      </w:r>
      <w:r w:rsidRPr="00CD4B25">
        <w:rPr>
          <w:rFonts w:asciiTheme="minorHAnsi" w:hAnsiTheme="minorHAnsi" w:cstheme="minorHAnsi"/>
          <w:sz w:val="20"/>
          <w:szCs w:val="20"/>
        </w:rPr>
        <w:t xml:space="preserve"> a V. Ex.ª, os elementos referentes à instrução do processo de contratação</w:t>
      </w:r>
      <w:r w:rsidR="00B11AD9" w:rsidRPr="00CD4B25">
        <w:rPr>
          <w:rFonts w:asciiTheme="minorHAnsi" w:hAnsiTheme="minorHAnsi" w:cstheme="minorHAnsi"/>
          <w:sz w:val="20"/>
          <w:szCs w:val="20"/>
        </w:rPr>
        <w:t xml:space="preserve"> a tempo parcial</w:t>
      </w:r>
      <w:r w:rsidRPr="00CD4B25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1088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4678"/>
      </w:tblGrid>
      <w:tr w:rsidR="00967A54" w:rsidRPr="00CD4B25" w:rsidTr="00B73C20">
        <w:trPr>
          <w:trHeight w:val="2510"/>
        </w:trPr>
        <w:tc>
          <w:tcPr>
            <w:tcW w:w="6209" w:type="dxa"/>
            <w:vMerge w:val="restart"/>
          </w:tcPr>
          <w:p w:rsidR="00D4786E" w:rsidRPr="00CD4B25" w:rsidRDefault="00D66E9C" w:rsidP="00CD4B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rviço/Departamento"/>
                  <w:ddList>
                    <w:listEntry w:val="________"/>
                    <w:listEntry w:val="Convite"/>
                    <w:listEntry w:val="Proposta"/>
                  </w:ddList>
                </w:ffData>
              </w:fldCha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A235FF"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á</w:t>
            </w:r>
            <w:r w:rsidR="00967A54"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rea disciplinar de 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rviço/Departamento"/>
                  <w:ddList>
                    <w:listEntry w:val="_________________________"/>
                    <w:listEntry w:val="Matemática"/>
                    <w:listEntry w:val="Psicologia"/>
                    <w:listEntry w:val="Arte e Expressões Criativas"/>
                    <w:listEntry w:val="Educação Visual"/>
                    <w:listEntry w:val="Motricidade Humana"/>
                    <w:listEntry w:val="Ciências Sociais"/>
                    <w:listEntry w:val="Ciências da Educação"/>
                    <w:listEntry w:val="Ciências da Natureza"/>
                    <w:listEntry w:val="Tecnologias da Informação e da Comunicação"/>
                    <w:listEntry w:val="Línguas Estrangeiras"/>
                    <w:listEntry w:val="Português"/>
                  </w:ddList>
                </w:ffData>
              </w:fldCha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:rsidR="00D4786E" w:rsidRPr="00CD4B25" w:rsidRDefault="00D4786E" w:rsidP="00CD4B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4786E" w:rsidRPr="008460AD" w:rsidRDefault="00967A54" w:rsidP="00CD4B2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nsiderando as habilitações académicas de </w:t>
            </w:r>
            <w:r w:rsidR="00CD4B25" w:rsidRPr="008460AD">
              <w:rPr>
                <w:rFonts w:asciiTheme="minorHAnsi" w:hAnsiTheme="minorHAnsi" w:cstheme="minorHAnsi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format w:val="Maiúsculas"/>
                  </w:textInput>
                </w:ffData>
              </w:fldChar>
            </w:r>
            <w:r w:rsidR="00CD4B25" w:rsidRPr="008460AD">
              <w:rPr>
                <w:rFonts w:asciiTheme="minorHAnsi" w:hAnsiTheme="minorHAnsi" w:cstheme="minorHAnsi"/>
                <w:smallCaps/>
                <w:sz w:val="18"/>
                <w:szCs w:val="18"/>
              </w:rPr>
              <w:instrText xml:space="preserve"> FORMTEXT </w:instrText>
            </w:r>
            <w:r w:rsidR="00CD4B25" w:rsidRPr="008460AD">
              <w:rPr>
                <w:rFonts w:asciiTheme="minorHAnsi" w:hAnsiTheme="minorHAnsi" w:cstheme="minorHAnsi"/>
                <w:smallCaps/>
                <w:sz w:val="18"/>
                <w:szCs w:val="18"/>
              </w:rPr>
            </w:r>
            <w:r w:rsidR="00CD4B25" w:rsidRPr="008460AD">
              <w:rPr>
                <w:rFonts w:asciiTheme="minorHAnsi" w:hAnsiTheme="minorHAnsi" w:cstheme="minorHAnsi"/>
                <w:smallCaps/>
                <w:sz w:val="18"/>
                <w:szCs w:val="18"/>
              </w:rPr>
              <w:fldChar w:fldCharType="separate"/>
            </w:r>
            <w:r w:rsidR="00111419" w:rsidRPr="008460AD">
              <w:rPr>
                <w:rFonts w:asciiTheme="minorHAnsi" w:hAnsiTheme="minorHAnsi" w:cstheme="minorHAnsi"/>
                <w:smallCaps/>
                <w:noProof/>
                <w:sz w:val="18"/>
                <w:szCs w:val="18"/>
              </w:rPr>
              <w:t>__</w:t>
            </w:r>
            <w:r w:rsidR="00CD4B25" w:rsidRPr="008460AD">
              <w:rPr>
                <w:rFonts w:asciiTheme="minorHAnsi" w:hAnsiTheme="minorHAnsi" w:cstheme="minorHAnsi"/>
                <w:smallCaps/>
                <w:sz w:val="18"/>
                <w:szCs w:val="18"/>
              </w:rPr>
              <w:fldChar w:fldCharType="end"/>
            </w:r>
            <w:r w:rsidRPr="008460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1C3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em como o seu </w:t>
            </w:r>
            <w:r w:rsidR="00D71C35" w:rsidRPr="008460A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urriculum</w:t>
            </w:r>
            <w:r w:rsidRPr="008460A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vitae</w:t>
            </w: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os docentes signatários, consideram de grande interesse, para a Escola Superior de Educação de Viseu, a sua </w:t>
            </w:r>
            <w:r w:rsidR="00D66E9C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d"/>
                  <w:ddList>
                    <w:listEntry w:val="___________"/>
                    <w:listEntry w:val="contratação"/>
                    <w:listEntry w:val="renovação"/>
                  </w:ddList>
                </w:ffData>
              </w:fldChar>
            </w:r>
            <w:r w:rsidR="00D66E9C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D66E9C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5A0321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66E9C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d"/>
                  <w:ddList>
                    <w:listEntry w:val="______________________"/>
                    <w:listEntry w:val="ao abrigo do art.º 8.º e 12.º,"/>
                    <w:listEntry w:val="ao abrigo do art.º 8.º e  12.º A,"/>
                  </w:ddList>
                </w:ffData>
              </w:fldChar>
            </w:r>
            <w:r w:rsidR="00D66E9C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D66E9C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D4786E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A235FF" w:rsidRPr="008460AD">
              <w:rPr>
                <w:rFonts w:asciiTheme="minorHAnsi" w:hAnsiTheme="minorHAnsi" w:cstheme="minorHAnsi"/>
                <w:sz w:val="18"/>
                <w:szCs w:val="18"/>
              </w:rPr>
              <w:t xml:space="preserve">Dec. </w:t>
            </w:r>
            <w:r w:rsidR="001651C4" w:rsidRPr="008460AD">
              <w:rPr>
                <w:rFonts w:asciiTheme="minorHAnsi" w:hAnsiTheme="minorHAnsi" w:cstheme="minorHAnsi"/>
                <w:sz w:val="18"/>
                <w:szCs w:val="18"/>
              </w:rPr>
              <w:t>Lei 185/81</w:t>
            </w:r>
            <w:r w:rsidR="00AB60A7" w:rsidRPr="008460AD">
              <w:rPr>
                <w:rFonts w:asciiTheme="minorHAnsi" w:hAnsiTheme="minorHAnsi" w:cstheme="minorHAnsi"/>
                <w:sz w:val="18"/>
                <w:szCs w:val="18"/>
              </w:rPr>
              <w:t>, de 1 de j</w:t>
            </w:r>
            <w:r w:rsidR="001651C4" w:rsidRPr="008460AD">
              <w:rPr>
                <w:rFonts w:asciiTheme="minorHAnsi" w:hAnsiTheme="minorHAnsi" w:cstheme="minorHAnsi"/>
                <w:sz w:val="18"/>
                <w:szCs w:val="18"/>
              </w:rPr>
              <w:t>ulho</w:t>
            </w:r>
            <w:r w:rsidR="00AB60A7" w:rsidRPr="008460A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651C4" w:rsidRPr="008460AD"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="002C0053" w:rsidRPr="008460AD">
              <w:rPr>
                <w:rFonts w:asciiTheme="minorHAnsi" w:hAnsiTheme="minorHAnsi" w:cstheme="minorHAnsi"/>
                <w:sz w:val="18"/>
                <w:szCs w:val="18"/>
              </w:rPr>
              <w:t>om a nova redação dada pelo Dec.</w:t>
            </w:r>
            <w:r w:rsidR="001651C4" w:rsidRPr="008460AD">
              <w:rPr>
                <w:rFonts w:asciiTheme="minorHAnsi" w:hAnsiTheme="minorHAnsi" w:cstheme="minorHAnsi"/>
                <w:sz w:val="18"/>
                <w:szCs w:val="18"/>
              </w:rPr>
              <w:t xml:space="preserve"> Lei 207/2009</w:t>
            </w:r>
            <w:r w:rsidR="00AB60A7" w:rsidRPr="008460AD">
              <w:rPr>
                <w:rFonts w:asciiTheme="minorHAnsi" w:hAnsiTheme="minorHAnsi" w:cstheme="minorHAnsi"/>
                <w:sz w:val="18"/>
                <w:szCs w:val="18"/>
              </w:rPr>
              <w:t>, de 31 de a</w:t>
            </w:r>
            <w:r w:rsidR="001651C4" w:rsidRPr="008460AD">
              <w:rPr>
                <w:rFonts w:asciiTheme="minorHAnsi" w:hAnsiTheme="minorHAnsi" w:cstheme="minorHAnsi"/>
                <w:sz w:val="18"/>
                <w:szCs w:val="18"/>
              </w:rPr>
              <w:t>gosto</w:t>
            </w:r>
            <w:r w:rsidR="00AB60A7" w:rsidRPr="008460A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651C4" w:rsidRPr="008460AD"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r w:rsidR="00B11AD9" w:rsidRPr="008460AD">
              <w:rPr>
                <w:rFonts w:asciiTheme="minorHAnsi" w:hAnsiTheme="minorHAnsi" w:cstheme="minorHAnsi"/>
                <w:sz w:val="18"/>
                <w:szCs w:val="18"/>
              </w:rPr>
              <w:t>Lei 7/2010</w:t>
            </w:r>
            <w:r w:rsidR="00AB60A7" w:rsidRPr="008460A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11AD9" w:rsidRPr="008460AD">
              <w:rPr>
                <w:rFonts w:asciiTheme="minorHAnsi" w:hAnsiTheme="minorHAnsi" w:cstheme="minorHAnsi"/>
                <w:sz w:val="18"/>
                <w:szCs w:val="18"/>
              </w:rPr>
              <w:t xml:space="preserve"> de 13 de m</w:t>
            </w:r>
            <w:r w:rsidR="005A0321" w:rsidRPr="008460AD">
              <w:rPr>
                <w:rFonts w:asciiTheme="minorHAnsi" w:hAnsiTheme="minorHAnsi" w:cstheme="minorHAnsi"/>
                <w:sz w:val="18"/>
                <w:szCs w:val="18"/>
              </w:rPr>
              <w:t>aio, e de acordo com a</w:t>
            </w:r>
            <w:r w:rsidR="001651C4" w:rsidRPr="008460AD">
              <w:rPr>
                <w:rFonts w:asciiTheme="minorHAnsi" w:hAnsiTheme="minorHAnsi" w:cstheme="minorHAnsi"/>
                <w:sz w:val="18"/>
                <w:szCs w:val="18"/>
              </w:rPr>
              <w:t>rt.º</w:t>
            </w:r>
            <w:r w:rsidR="005A0321" w:rsidRPr="008460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1AD9" w:rsidRPr="008460A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5A0321" w:rsidRPr="008460AD">
              <w:rPr>
                <w:rFonts w:asciiTheme="minorHAnsi" w:hAnsiTheme="minorHAnsi" w:cstheme="minorHAnsi"/>
                <w:sz w:val="18"/>
                <w:szCs w:val="18"/>
              </w:rPr>
              <w:t>.º</w:t>
            </w:r>
            <w:r w:rsidR="00B11AD9" w:rsidRPr="008460AD"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="001651C4" w:rsidRPr="008460AD">
              <w:rPr>
                <w:rFonts w:asciiTheme="minorHAnsi" w:hAnsiTheme="minorHAnsi" w:cstheme="minorHAnsi"/>
                <w:sz w:val="18"/>
                <w:szCs w:val="18"/>
              </w:rPr>
              <w:t xml:space="preserve"> 10.º do Regulamento 528/2010</w:t>
            </w:r>
            <w:r w:rsidR="00B11AD9" w:rsidRPr="008460A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460AD" w:rsidRPr="008460AD">
              <w:rPr>
                <w:sz w:val="18"/>
                <w:szCs w:val="18"/>
              </w:rPr>
              <w:t>alterado e republicado por despacho nº 2714/2016 de 22 de fevereiro, alterado pelos despachos n.º 9539/2016 e 5152/2019</w:t>
            </w:r>
            <w:r w:rsidR="004C2BE5" w:rsidRPr="008460A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m regime de </w:t>
            </w:r>
            <w:r w:rsid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Listapendente19"/>
                  <w:enabled/>
                  <w:calcOnExit w:val="0"/>
                  <w:ddList>
                    <w:listEntry w:val="__________"/>
                    <w:listEntry w:val="acumulação,"/>
                    <w:listEntry w:val="tempo parcial,"/>
                  </w:ddList>
                </w:ffData>
              </w:fldChar>
            </w:r>
            <w:bookmarkStart w:id="0" w:name="Listapendente19"/>
            <w:r w:rsidR="008460A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0"/>
            <w:r w:rsidR="00D4786E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1F0626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m </w:t>
            </w:r>
            <w:r w:rsid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  <w:maxLength w:val="5"/>
                  </w:textInput>
                </w:ffData>
              </w:fldChar>
            </w:r>
            <w:r w:rsidR="008460A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8460A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8460A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</w:t>
            </w:r>
            <w:r w:rsid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361152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>% do</w:t>
            </w:r>
            <w:r w:rsidR="001F0626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mpo integral, sendo</w:t>
            </w: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5"/>
                  </w:textInput>
                </w:ffData>
              </w:fldChar>
            </w:r>
            <w:r w:rsidR="008460A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8460A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8460A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</w:t>
            </w:r>
            <w:r w:rsid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617B58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oras de </w:t>
            </w: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rviço contratual, sendo </w:t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5"/>
                  </w:textInput>
                </w:ffData>
              </w:fldChar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CD4B25" w:rsidRPr="008460A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</w:t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B92B31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>horas le</w:t>
            </w: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ivas, </w:t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CD4B25" w:rsidRPr="008460A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</w:t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oras apoio, </w:t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5"/>
                  </w:textInput>
                </w:ffData>
              </w:fldChar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CD4B25" w:rsidRPr="008460A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</w:t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06CB7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oras de preparação de aulas, como </w:t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Assistente convidado/a,"/>
                    <w:listEntry w:val="Professor/a adjunto/a convidado/a,"/>
                    <w:listEntry w:val="Professor/a coordenador/a Convidado/a,"/>
                  </w:ddList>
                </w:ffData>
              </w:fldChar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m início a </w:t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8460AD">
              <w:rPr>
                <w:rFonts w:asciiTheme="minorHAnsi" w:hAnsiTheme="minorHAnsi" w:cstheme="minorHAnsi"/>
                <w:noProof/>
                <w:sz w:val="18"/>
                <w:szCs w:val="18"/>
              </w:rPr>
              <w:t>__</w:t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B2239" w:rsidRPr="008460A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B2239" w:rsidRPr="008460A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B2239" w:rsidRPr="008460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4DF1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>e te</w:t>
            </w: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>rm</w:t>
            </w:r>
            <w:r w:rsidR="003E4DF1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</w:t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8460AD">
              <w:rPr>
                <w:rFonts w:asciiTheme="minorHAnsi" w:hAnsiTheme="minorHAnsi" w:cstheme="minorHAnsi"/>
                <w:noProof/>
                <w:sz w:val="18"/>
                <w:szCs w:val="18"/>
              </w:rPr>
              <w:t>__</w:t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B2239" w:rsidRPr="008460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2B31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>para assegurar a le</w:t>
            </w: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ionação da/s unidade/s curricular/es </w:t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CD4B25" w:rsidRPr="008460A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</w:t>
            </w:r>
            <w:r w:rsidR="00CD4B25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o</w:t>
            </w:r>
            <w:r w:rsidR="002E1671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>/s</w:t>
            </w: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urso</w:t>
            </w:r>
            <w:r w:rsidR="002E1671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>/s</w:t>
            </w:r>
            <w:r w:rsidR="00D4786E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</w:t>
            </w:r>
            <w:r w:rsidR="00D4786E" w:rsidRPr="008460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717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PilotDesktopIcon"/>
                  <w:ddList>
                    <w:listEntry w:val="____"/>
                    <w:listEntry w:val="CeTSP - Proteção Civil"/>
                    <w:listEntry w:val="CTeSP - Apoio à Infância"/>
                    <w:listEntry w:val="CTeSP - Produção nas Artes do Espetáculo"/>
                    <w:listEntry w:val="CTeSP - Atividades Edu. e Divulgação em Ciência"/>
                    <w:listEntry w:val="Ilustração"/>
                    <w:listEntry w:val="Artes da Performance Cultural"/>
                    <w:listEntry w:val="Artes Plásticas e Multimédia"/>
                    <w:listEntry w:val="Comunicação Social"/>
                    <w:listEntry w:val="Desporto e Atividade Física"/>
                    <w:listEntry w:val="Educação Básica"/>
                    <w:listEntry w:val="Educação Social"/>
                    <w:listEntry w:val="Publicidade e Relações Públicas"/>
                    <w:listEntry w:val="Comunicação Aplicada"/>
                    <w:listEntry w:val="Desporto - Especialização em Treino Desportivo"/>
                    <w:listEntry w:val="Educação Ambiental e Sustentabilidade"/>
                    <w:listEntry w:val="Ed.Especial-Especialização Domíni Cognitiv e Motor"/>
                    <w:listEntry w:val="Ed. Pré-Escolar e Ens. do 1.º Ciclo do Ens. Básico"/>
                    <w:listEntry w:val="Ens. da Educação Visual e Tecnológica no EB"/>
                    <w:listEntry w:val="Ens. do 1.º CEB e de Matemática e CN do 2.º CEB"/>
                    <w:listEntry w:val="Ens. do 1.º CEB e Port/Hist/Geog. Portugal 2.º CEB"/>
                    <w:listEntry w:val="Interv. Psicossocial c/Crianças e Jovens em Risco"/>
                    <w:listEntry w:val="Curso Livre - Português, Línguas Estrangeiras I"/>
                    <w:listEntry w:val="Curso Livre - Português, Línguas Estrangeiras II"/>
                  </w:ddList>
                </w:ffData>
              </w:fldChar>
            </w:r>
            <w:r w:rsidR="00D67177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D67177">
              <w:rPr>
                <w:rFonts w:asciiTheme="minorHAnsi" w:hAnsiTheme="minorHAnsi" w:cstheme="minorHAnsi"/>
                <w:sz w:val="18"/>
                <w:szCs w:val="18"/>
              </w:rPr>
            </w:r>
            <w:r w:rsidR="00D671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4786E" w:rsidRPr="008460A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5259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PilotDesktopIcon"/>
                  <w:ddList>
                    <w:listEntry w:val="____"/>
                    <w:listEntry w:val="CeTSP - Proteção Civil"/>
                    <w:listEntry w:val="CTeSP - Apoio à Infância"/>
                    <w:listEntry w:val="CTeSP - Produção nas Artes do Espetáculo"/>
                    <w:listEntry w:val="CTeSP - Atividades Edu. e Divulgação em Ciência"/>
                    <w:listEntry w:val="Ilustração"/>
                    <w:listEntry w:val="Artes da Performance Cultural"/>
                    <w:listEntry w:val="Artes Plásticas e Multimédia"/>
                    <w:listEntry w:val="Comunicação Social"/>
                    <w:listEntry w:val="Desporto e Atividade Física"/>
                    <w:listEntry w:val="Educação Básica"/>
                    <w:listEntry w:val="Educação Social"/>
                    <w:listEntry w:val="Publicidade e Relações Públicas"/>
                    <w:listEntry w:val="Comunicação Aplicada"/>
                    <w:listEntry w:val="Desporto - Especialização em Treino Desportivo"/>
                    <w:listEntry w:val="Educação Ambiental e Sustentabilidade"/>
                    <w:listEntry w:val="Ed.Especial-Especialização Domíni Cognitiv e Motor"/>
                    <w:listEntry w:val="Ed. Pré-Escolar e Ens. do 1.º Ciclo do Ens. Básico"/>
                    <w:listEntry w:val="Ens. da Educação Visual e Tecnológica no EB"/>
                    <w:listEntry w:val="Ens. do 1.º CEB e de Matemática e CN do 2.º CEB"/>
                    <w:listEntry w:val="Ens. do 1.º CEB e Port/Hist/Geog. Portugal 2.º CEB"/>
                    <w:listEntry w:val="Interv. Psicossocial c/Crianças e Jovens em Risco"/>
                    <w:listEntry w:val="Curso Livre - Português, Línguas Estrangeiras I"/>
                    <w:listEntry w:val="Curso Livre - Português, Línguas Estrangeiras II"/>
                  </w:ddList>
                </w:ffData>
              </w:fldChar>
            </w:r>
            <w:r w:rsidR="005259BA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259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4786E" w:rsidRPr="008460AD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5259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PilotDesktopIcon"/>
                  <w:ddList>
                    <w:listEntry w:val="____"/>
                    <w:listEntry w:val="CeTSP - Proteção Civil"/>
                    <w:listEntry w:val="CTeSP - Apoio à Infância"/>
                    <w:listEntry w:val="CTeSP - Produção nas Artes do Espetáculo"/>
                    <w:listEntry w:val="CTeSP - Atividades Edu. e Divulgação em Ciência"/>
                    <w:listEntry w:val="Ilustração"/>
                    <w:listEntry w:val="Artes da Performance Cultural"/>
                    <w:listEntry w:val="Artes Plásticas e Multimédia"/>
                    <w:listEntry w:val="Comunicação Social"/>
                    <w:listEntry w:val="Desporto e Atividade Física"/>
                    <w:listEntry w:val="Educação Básica"/>
                    <w:listEntry w:val="Educação Social"/>
                    <w:listEntry w:val="Publicidade e Relações Públicas"/>
                    <w:listEntry w:val="Comunicação Aplicada"/>
                    <w:listEntry w:val="Desporto - Especialização em Treino Desportivo"/>
                    <w:listEntry w:val="Educação Ambiental e Sustentabilidade"/>
                    <w:listEntry w:val="Ed.Especial-Especialização Domíni Cognitiv e Motor"/>
                    <w:listEntry w:val="Ed. Pré-Escolar e Ens. do 1.º Ciclo do Ens. Básico"/>
                    <w:listEntry w:val="Ens. da Educação Visual e Tecnológica no EB"/>
                    <w:listEntry w:val="Ens. do 1.º CEB e de Matemática e CN do 2.º CEB"/>
                    <w:listEntry w:val="Ens. do 1.º CEB e Port/Hist/Geog. Portugal 2.º CEB"/>
                    <w:listEntry w:val="Interv. Psicossocial c/Crianças e Jovens em Risco"/>
                    <w:listEntry w:val="Curso Livre - Português, Línguas Estrangeiras I"/>
                    <w:listEntry w:val="Curso Livre - Português, Línguas Estrangeiras II"/>
                  </w:ddList>
                </w:ffData>
              </w:fldChar>
            </w:r>
            <w:r w:rsidR="005259BA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259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4786E" w:rsidRPr="008460A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5259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PilotDesktopIcon"/>
                  <w:ddList>
                    <w:listEntry w:val="____"/>
                    <w:listEntry w:val="CeTSP - Proteção Civil"/>
                    <w:listEntry w:val="CTeSP - Apoio à Infância"/>
                    <w:listEntry w:val="CTeSP - Produção nas Artes do Espetáculo"/>
                    <w:listEntry w:val="CTeSP - Atividades Edu. e Divulgação em Ciência"/>
                    <w:listEntry w:val="Ilustração"/>
                    <w:listEntry w:val="Artes da Performance Cultural"/>
                    <w:listEntry w:val="Artes Plásticas e Multimédia"/>
                    <w:listEntry w:val="Comunicação Social"/>
                    <w:listEntry w:val="Desporto e Atividade Física"/>
                    <w:listEntry w:val="Educação Básica"/>
                    <w:listEntry w:val="Educação Social"/>
                    <w:listEntry w:val="Publicidade e Relações Públicas"/>
                    <w:listEntry w:val="Comunicação Aplicada"/>
                    <w:listEntry w:val="Desporto - Especialização em Treino Desportivo"/>
                    <w:listEntry w:val="Educação Ambiental e Sustentabilidade"/>
                    <w:listEntry w:val="Ed.Especial-Especialização Domíni Cognitiv e Motor"/>
                    <w:listEntry w:val="Ed. Pré-Escolar e Ens. do 1.º Ciclo do Ens. Básico"/>
                    <w:listEntry w:val="Ens. da Educação Visual e Tecnológica no EB"/>
                    <w:listEntry w:val="Ens. do 1.º CEB e de Matemática e CN do 2.º CEB"/>
                    <w:listEntry w:val="Ens. do 1.º CEB e Port/Hist/Geog. Portugal 2.º CEB"/>
                    <w:listEntry w:val="Interv. Psicossocial c/Crianças e Jovens em Risco"/>
                    <w:listEntry w:val="Curso Livre - Português, Línguas Estrangeiras I"/>
                    <w:listEntry w:val="Curso Livre - Português, Línguas Estrangeiras II"/>
                  </w:ddList>
                </w:ffData>
              </w:fldChar>
            </w:r>
            <w:r w:rsidR="005259BA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259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4786E" w:rsidRPr="008460A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D6717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PilotDesktopIcon"/>
                  <w:ddList>
                    <w:listEntry w:val="____"/>
                    <w:listEntry w:val="CeTSP - Proteção Civil"/>
                    <w:listEntry w:val="CTeSP - Apoio à Infância"/>
                    <w:listEntry w:val="CTeSP - Produção nas Artes do Espetáculo"/>
                    <w:listEntry w:val="CTeSP - Atividades Edu. e Divulgação em Ciência"/>
                    <w:listEntry w:val="Ilustração"/>
                    <w:listEntry w:val="Artes da Performance Cultural"/>
                    <w:listEntry w:val="Artes Plásticas e Multimédia"/>
                    <w:listEntry w:val="Comunicação Social"/>
                    <w:listEntry w:val="Desporto e Atividade Física"/>
                    <w:listEntry w:val="Educação Básica"/>
                    <w:listEntry w:val="Educação Social"/>
                    <w:listEntry w:val="Publicidade e Relações Públicas"/>
                    <w:listEntry w:val="Comunicação Aplicada"/>
                    <w:listEntry w:val="Desporto - Especialização em Treino Desportivo"/>
                    <w:listEntry w:val="Educação Ambiental e Sustentabilidade"/>
                    <w:listEntry w:val="Ed.Especial-Especialização Domíni Cognitiv e Motor"/>
                    <w:listEntry w:val="Ed. Pré-Escolar e Ens. do 1.º Ciclo do Ens. Básico"/>
                    <w:listEntry w:val="Ens. da Educação Visual e Tecnológica no EB"/>
                    <w:listEntry w:val="Ens. do 1.º CEB e de Matemática e CN do 2.º CEB"/>
                    <w:listEntry w:val="Ens. do 1.º CEB e Port/Hist/Geog. Portugal 2.º CEB"/>
                    <w:listEntry w:val="Interv. Psicossocial c/Crianças e Jovens em Risco"/>
                    <w:listEntry w:val="Curso Livre - Português, Línguas Estrangeiras I"/>
                    <w:listEntry w:val="Curso Livre - Português, Línguas Estrangeiras II"/>
                  </w:ddList>
                </w:ffData>
              </w:fldChar>
            </w:r>
            <w:r w:rsidR="00D67177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D67177">
              <w:rPr>
                <w:rFonts w:asciiTheme="minorHAnsi" w:hAnsiTheme="minorHAnsi" w:cstheme="minorHAnsi"/>
                <w:sz w:val="18"/>
                <w:szCs w:val="18"/>
              </w:rPr>
            </w:r>
            <w:r w:rsidR="00D671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4786E" w:rsidRPr="008460A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5259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PilotDesktopIcon"/>
                  <w:ddList>
                    <w:listEntry w:val="____"/>
                    <w:listEntry w:val="CeTSP - Proteção Civil"/>
                    <w:listEntry w:val="CTeSP - Apoio à Infância"/>
                    <w:listEntry w:val="CTeSP - Produção nas Artes do Espetáculo"/>
                    <w:listEntry w:val="CTeSP - Atividades Edu. e Divulgação em Ciência"/>
                    <w:listEntry w:val="Ilustração"/>
                    <w:listEntry w:val="Artes da Performance Cultural"/>
                    <w:listEntry w:val="Artes Plásticas e Multimédia"/>
                    <w:listEntry w:val="Comunicação Social"/>
                    <w:listEntry w:val="Desporto e Atividade Física"/>
                    <w:listEntry w:val="Educação Básica"/>
                    <w:listEntry w:val="Educação Social"/>
                    <w:listEntry w:val="Publicidade e Relações Públicas"/>
                    <w:listEntry w:val="Comunicação Aplicada"/>
                    <w:listEntry w:val="Desporto - Especialização em Treino Desportivo"/>
                    <w:listEntry w:val="Educação Ambiental e Sustentabilidade"/>
                    <w:listEntry w:val="Ed.Especial-Especialização Domíni Cognitiv e Motor"/>
                    <w:listEntry w:val="Ed. Pré-Escolar e Ens. do 1.º Ciclo do Ens. Básico"/>
                    <w:listEntry w:val="Ens. da Educação Visual e Tecnológica no EB"/>
                    <w:listEntry w:val="Ens. do 1.º CEB e de Matemática e CN do 2.º CEB"/>
                    <w:listEntry w:val="Ens. do 1.º CEB e Port/Hist/Geog. Portugal 2.º CEB"/>
                    <w:listEntry w:val="Interv. Psicossocial c/Crianças e Jovens em Risco"/>
                    <w:listEntry w:val="Curso Livre - Português, Línguas Estrangeiras I"/>
                    <w:listEntry w:val="Curso Livre - Português, Línguas Estrangeiras II"/>
                  </w:ddList>
                </w:ffData>
              </w:fldChar>
            </w:r>
            <w:r w:rsidR="005259BA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259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4786E" w:rsidRPr="008460A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5259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PilotDesktopIcon"/>
                  <w:ddList>
                    <w:listEntry w:val="____"/>
                    <w:listEntry w:val="CeTSP - Proteção Civil"/>
                    <w:listEntry w:val="CTeSP - Apoio à Infância"/>
                    <w:listEntry w:val="CTeSP - Produção nas Artes do Espetáculo"/>
                    <w:listEntry w:val="CTeSP - Atividades Edu. e Divulgação em Ciência"/>
                    <w:listEntry w:val="Ilustração"/>
                    <w:listEntry w:val="Artes da Performance Cultural"/>
                    <w:listEntry w:val="Artes Plásticas e Multimédia"/>
                    <w:listEntry w:val="Comunicação Social"/>
                    <w:listEntry w:val="Desporto e Atividade Física"/>
                    <w:listEntry w:val="Educação Básica"/>
                    <w:listEntry w:val="Educação Social"/>
                    <w:listEntry w:val="Publicidade e Relações Públicas"/>
                    <w:listEntry w:val="Comunicação Aplicada"/>
                    <w:listEntry w:val="Desporto - Especialização em Treino Desportivo"/>
                    <w:listEntry w:val="Educação Ambiental e Sustentabilidade"/>
                    <w:listEntry w:val="Ed.Especial-Especialização Domíni Cognitiv e Motor"/>
                    <w:listEntry w:val="Ed. Pré-Escolar e Ens. do 1.º Ciclo do Ens. Básico"/>
                    <w:listEntry w:val="Ens. da Educação Visual e Tecnológica no EB"/>
                    <w:listEntry w:val="Ens. do 1.º CEB e de Matemática e CN do 2.º CEB"/>
                    <w:listEntry w:val="Ens. do 1.º CEB e Port/Hist/Geog. Portugal 2.º CEB"/>
                    <w:listEntry w:val="Interv. Psicossocial c/Crianças e Jovens em Risco"/>
                    <w:listEntry w:val="Curso Livre - Português, Línguas Estrangeiras I"/>
                    <w:listEntry w:val="Curso Livre - Português, Línguas Estrangeiras II"/>
                  </w:ddList>
                </w:ffData>
              </w:fldChar>
            </w:r>
            <w:r w:rsidR="005259BA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259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4786E" w:rsidRPr="008460A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90163E" w:rsidRPr="008460AD" w:rsidRDefault="0090163E" w:rsidP="00CD4B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60A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8460A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Se o docente a contratar exercer outra atividade principal ou privada fora do Instituto, identificar de forma explicita</w:t>
            </w:r>
            <w:r w:rsidRPr="008460A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B390D" w:rsidRPr="008460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5A0F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="00575A0F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575A0F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575A0F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75A0F" w:rsidRPr="008460A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________________________</w:t>
            </w:r>
            <w:r w:rsidR="00575A0F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:rsidR="00967A54" w:rsidRPr="008460AD" w:rsidRDefault="00967A54" w:rsidP="00CD4B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  <w:r w:rsidR="009A6591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>(a) p</w:t>
            </w:r>
            <w:r w:rsidR="00397AC9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sente </w:t>
            </w:r>
            <w:r w:rsidR="00575A0F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rviço/Departamento"/>
                  <w:ddList>
                    <w:listEntry w:val="____"/>
                    <w:listEntry w:val="convite"/>
                    <w:listEntry w:val="proposta"/>
                  </w:ddList>
                </w:ffData>
              </w:fldChar>
            </w:r>
            <w:r w:rsidR="00575A0F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75A0F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2D0131"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>fundamenta-se no relatório que se anexa.</w:t>
            </w:r>
          </w:p>
          <w:p w:rsidR="00CD4B25" w:rsidRPr="008460AD" w:rsidRDefault="00967A54" w:rsidP="00CD4B2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0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11419" w:rsidRPr="008460A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11419" w:rsidRPr="008460A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8460A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CD4B25" w:rsidRPr="00CD4B25" w:rsidRDefault="00CD4B25" w:rsidP="00CD4B2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7A54" w:rsidRPr="00CD4B25" w:rsidRDefault="00967A54" w:rsidP="00CD4B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>Assinatura:</w:t>
            </w:r>
            <w:r w:rsidR="00F5249C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="00F5249C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F5249C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5249C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F5249C" w:rsidRPr="00CD4B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__________________________</w:t>
            </w:r>
            <w:r w:rsidR="00F5249C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:rsidR="008460AD" w:rsidRPr="00CD4B25" w:rsidRDefault="004C2BE5" w:rsidP="008460A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>Assinatura:</w:t>
            </w:r>
            <w:r w:rsidR="00F5249C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="00F5249C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F5249C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5249C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F5249C" w:rsidRPr="00CD4B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__________________________</w:t>
            </w:r>
            <w:r w:rsidR="00F5249C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67A54" w:rsidRPr="00783D19" w:rsidRDefault="00A235FF" w:rsidP="00967A5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83D1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arecer CT</w:t>
            </w:r>
            <w:r w:rsidR="00967A54" w:rsidRPr="00783D1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:</w:t>
            </w:r>
          </w:p>
          <w:p w:rsidR="00967A54" w:rsidRPr="00CD4B25" w:rsidRDefault="00967A54" w:rsidP="00967A5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7A54" w:rsidRPr="00CD4B25" w:rsidRDefault="00967A54" w:rsidP="00F9064E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Aprovado 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Não Aprovado</w:t>
            </w:r>
          </w:p>
          <w:p w:rsidR="00967A54" w:rsidRPr="00CD4B25" w:rsidRDefault="00470505" w:rsidP="00F9064E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:rsidR="00967A54" w:rsidRPr="00CD4B25" w:rsidRDefault="00FB0C11" w:rsidP="00F9064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b/>
                <w:sz w:val="18"/>
                <w:szCs w:val="18"/>
              </w:rPr>
              <w:t>OBS:</w:t>
            </w:r>
            <w:r w:rsidR="00967A54"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Anexar </w:t>
            </w:r>
            <w:r w:rsidR="00AB60A7" w:rsidRPr="00CD4B2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</w:t>
            </w:r>
            <w:r w:rsidR="00967A54" w:rsidRPr="00CD4B2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ta onde constem os a</w:t>
            </w:r>
            <w:r w:rsidR="00AB60A7" w:rsidRPr="00CD4B2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tos referentes à sele</w:t>
            </w:r>
            <w:r w:rsidR="00967A54" w:rsidRPr="00CD4B2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ção do candidato/a</w:t>
            </w:r>
            <w:r w:rsidR="00967A54" w:rsidRPr="00CD4B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967A54" w:rsidRPr="00CD4B25" w:rsidRDefault="00967A54" w:rsidP="00F9064E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967A54" w:rsidRPr="00CD4B25" w:rsidRDefault="00967A54" w:rsidP="008460AD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CD4B25">
              <w:rPr>
                <w:rFonts w:asciiTheme="minorHAnsi" w:hAnsiTheme="minorHAnsi" w:cstheme="minorHAnsi"/>
                <w:noProof/>
                <w:sz w:val="18"/>
                <w:szCs w:val="18"/>
              </w:rPr>
              <w:t>__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0321"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esidente: </w:t>
            </w:r>
            <w:r w:rsidR="0055606D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="0055606D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55606D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55606D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5606D" w:rsidRPr="00CD4B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___</w:t>
            </w:r>
            <w:r w:rsidR="0055606D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67A54" w:rsidRPr="00CD4B25" w:rsidTr="00B73C20">
        <w:trPr>
          <w:trHeight w:val="2528"/>
        </w:trPr>
        <w:tc>
          <w:tcPr>
            <w:tcW w:w="6209" w:type="dxa"/>
            <w:vMerge/>
          </w:tcPr>
          <w:p w:rsidR="00967A54" w:rsidRPr="00CD4B25" w:rsidRDefault="00967A54" w:rsidP="003805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61152" w:rsidRPr="00783D19" w:rsidRDefault="00361152" w:rsidP="0036115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83D1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eclaração de Cabimento:</w:t>
            </w:r>
          </w:p>
          <w:p w:rsidR="00361152" w:rsidRPr="00CD4B25" w:rsidRDefault="00361152" w:rsidP="0036115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Existe cabimento 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Não existe cabimento;</w:t>
            </w:r>
          </w:p>
          <w:p w:rsidR="00361152" w:rsidRPr="00CD4B25" w:rsidRDefault="00361152" w:rsidP="00361152">
            <w:pPr>
              <w:spacing w:after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Sub-Orçamento</w:t>
            </w:r>
          </w:p>
          <w:p w:rsidR="00361152" w:rsidRPr="00CD4B25" w:rsidRDefault="00361152" w:rsidP="00361152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ESEV - Fonte Financiamento:</w:t>
            </w:r>
            <w:r w:rsidR="00925950"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35FF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A235FF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A235FF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A235FF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A235FF" w:rsidRPr="00CD4B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</w:t>
            </w:r>
            <w:r w:rsidR="00A235FF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1B390D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35FF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A235FF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A235FF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A235FF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A235FF" w:rsidRPr="00CD4B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</w:t>
            </w:r>
            <w:r w:rsidR="00A235FF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:rsidR="00361152" w:rsidRPr="00CD4B25" w:rsidRDefault="00361152" w:rsidP="00361152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25950"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0505" w:rsidRPr="00CD4B25">
              <w:rPr>
                <w:rFonts w:asciiTheme="minorHAnsi" w:hAnsiTheme="minorHAnsi" w:cstheme="minorHAnsi"/>
                <w:sz w:val="18"/>
                <w:szCs w:val="18"/>
              </w:rPr>
              <w:t>Encargo mensal</w:t>
            </w:r>
            <w:r w:rsidR="00925950"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5A0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,____"/>
                  </w:textInput>
                </w:ffData>
              </w:fldChar>
            </w:r>
            <w:r w:rsidR="00575A0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575A0F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575A0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75A0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___,____</w:t>
            </w:r>
            <w:r w:rsidR="00575A0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503A8C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>€</w:t>
            </w:r>
          </w:p>
          <w:p w:rsidR="00361152" w:rsidRPr="00CD4B25" w:rsidRDefault="00361152" w:rsidP="00361152">
            <w:pPr>
              <w:spacing w:after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>Justificação:</w:t>
            </w:r>
            <w:r w:rsidR="00925950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"/>
                  </w:textInput>
                </w:ffData>
              </w:fldChar>
            </w:r>
            <w:r w:rsidR="00925950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925950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925950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25950" w:rsidRPr="00CD4B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_________________________________________________________________________________________________________________________________</w:t>
            </w:r>
            <w:r w:rsidR="00925950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:rsidR="00361152" w:rsidRPr="00CD4B25" w:rsidRDefault="00361152" w:rsidP="00361152">
            <w:pPr>
              <w:spacing w:after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67A54" w:rsidRPr="00CD4B25" w:rsidRDefault="00361152" w:rsidP="008460A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CD4B25">
              <w:rPr>
                <w:rFonts w:asciiTheme="minorHAnsi" w:hAnsiTheme="minorHAnsi" w:cstheme="minorHAnsi"/>
                <w:noProof/>
                <w:sz w:val="18"/>
                <w:szCs w:val="18"/>
              </w:rPr>
              <w:t>__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0321"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>O Responsável: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______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06072" w:rsidRPr="00CD4B25" w:rsidTr="00B73C20">
        <w:trPr>
          <w:trHeight w:val="2315"/>
        </w:trPr>
        <w:tc>
          <w:tcPr>
            <w:tcW w:w="6209" w:type="dxa"/>
            <w:vMerge w:val="restart"/>
            <w:tcBorders>
              <w:right w:val="single" w:sz="4" w:space="0" w:color="auto"/>
            </w:tcBorders>
          </w:tcPr>
          <w:p w:rsidR="00906072" w:rsidRPr="00783D19" w:rsidRDefault="00906072" w:rsidP="00503A8C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83D1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oposta à Comissão Científica do Departamento</w:t>
            </w:r>
            <w:r w:rsidRPr="00783D1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bookmarkStart w:id="1" w:name="_GoBack"/>
          <w:p w:rsidR="00906072" w:rsidRPr="00CD4B25" w:rsidRDefault="00906072" w:rsidP="00503A8C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="00AB60A7"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Ciências Exa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>tas e Naturais;</w:t>
            </w:r>
          </w:p>
          <w:p w:rsidR="00906072" w:rsidRPr="00CD4B25" w:rsidRDefault="00906072" w:rsidP="00503A8C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Ciências da Linguagem;</w:t>
            </w:r>
          </w:p>
          <w:p w:rsidR="00906072" w:rsidRPr="00CD4B25" w:rsidRDefault="00906072" w:rsidP="00503A8C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Ciências do Desporto e Motricidade;</w:t>
            </w:r>
          </w:p>
          <w:bookmarkStart w:id="2" w:name="Check1"/>
          <w:p w:rsidR="00906072" w:rsidRPr="00CD4B25" w:rsidRDefault="001F0626" w:rsidP="00503A8C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="00906072"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Comunicação e Arte;</w:t>
            </w:r>
          </w:p>
          <w:p w:rsidR="00906072" w:rsidRPr="00CD4B25" w:rsidRDefault="00906072" w:rsidP="00645C15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Psicologia e Ciências da Educação;</w:t>
            </w:r>
          </w:p>
          <w:p w:rsidR="00906072" w:rsidRPr="00CD4B25" w:rsidRDefault="00906072" w:rsidP="00503A8C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arecer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906072" w:rsidRPr="00CD4B25" w:rsidRDefault="00906072" w:rsidP="00361152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Favorável 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Não Favorável (justificar em caso de parecer negativo)</w:t>
            </w:r>
          </w:p>
          <w:p w:rsidR="00906072" w:rsidRPr="00CD4B25" w:rsidRDefault="00B73C20" w:rsidP="00503A8C">
            <w:pPr>
              <w:spacing w:after="0" w:line="240" w:lineRule="auto"/>
              <w:ind w:right="3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A235FF" w:rsidRPr="00CD4B25" w:rsidRDefault="00A235FF" w:rsidP="00A235FF">
            <w:pPr>
              <w:spacing w:after="0" w:line="240" w:lineRule="auto"/>
              <w:ind w:right="3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06072" w:rsidRPr="00CD4B25" w:rsidRDefault="00906072" w:rsidP="008460AD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CD4B25">
              <w:rPr>
                <w:rFonts w:asciiTheme="minorHAnsi" w:hAnsiTheme="minorHAnsi" w:cstheme="minorHAnsi"/>
                <w:noProof/>
                <w:sz w:val="18"/>
                <w:szCs w:val="18"/>
              </w:rPr>
              <w:t>__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0321"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sinatura: 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______________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06072" w:rsidRPr="00783D19" w:rsidRDefault="00906072" w:rsidP="0036115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83D1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nselho Administrativo:</w:t>
            </w:r>
          </w:p>
          <w:p w:rsidR="00906072" w:rsidRPr="00CD4B25" w:rsidRDefault="00906072" w:rsidP="0036115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06072" w:rsidRPr="00CD4B25" w:rsidRDefault="00906072" w:rsidP="0036115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Autorizado/Ratificado 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Não Autorizado</w:t>
            </w:r>
          </w:p>
          <w:p w:rsidR="00906072" w:rsidRPr="00CD4B25" w:rsidRDefault="00906072" w:rsidP="0036115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06072" w:rsidRPr="00CD4B25" w:rsidRDefault="00925950" w:rsidP="00503A8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"/>
                  </w:textInput>
                </w:ffData>
              </w:fldCha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__________________________________________________________________________________________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:rsidR="00925950" w:rsidRPr="00CD4B25" w:rsidRDefault="00925950" w:rsidP="0036115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06072" w:rsidRPr="00CD4B25" w:rsidRDefault="00906072" w:rsidP="0092595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>Ass.:</w:t>
            </w:r>
            <w:r w:rsidR="00925950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25950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925950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925950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925950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25950" w:rsidRPr="00CD4B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_____</w:t>
            </w:r>
            <w:r w:rsidR="00925950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925950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="00925950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925950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925950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25950" w:rsidRPr="00CD4B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________________________</w:t>
            </w:r>
            <w:r w:rsidR="00925950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:rsidR="00925950" w:rsidRPr="00CD4B25" w:rsidRDefault="00925950" w:rsidP="0092595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06072" w:rsidRPr="00CD4B25" w:rsidRDefault="00906072" w:rsidP="008460A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CD4B25">
              <w:rPr>
                <w:rFonts w:asciiTheme="minorHAnsi" w:hAnsiTheme="minorHAnsi" w:cstheme="minorHAnsi"/>
                <w:noProof/>
                <w:sz w:val="18"/>
                <w:szCs w:val="18"/>
              </w:rPr>
              <w:t>__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61152" w:rsidRPr="00CD4B25" w:rsidTr="00B73C20">
        <w:trPr>
          <w:trHeight w:val="570"/>
        </w:trPr>
        <w:tc>
          <w:tcPr>
            <w:tcW w:w="6209" w:type="dxa"/>
            <w:vMerge/>
            <w:tcBorders>
              <w:right w:val="single" w:sz="4" w:space="0" w:color="auto"/>
            </w:tcBorders>
          </w:tcPr>
          <w:p w:rsidR="00361152" w:rsidRPr="00CD4B25" w:rsidRDefault="00361152" w:rsidP="00361152">
            <w:pPr>
              <w:spacing w:after="0" w:line="240" w:lineRule="auto"/>
              <w:ind w:left="2728" w:hanging="269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1152" w:rsidRPr="00783D19" w:rsidRDefault="00361152" w:rsidP="00723E40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D1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oposta de contratação</w:t>
            </w:r>
            <w:r w:rsidRPr="00783D1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361152" w:rsidRDefault="00361152" w:rsidP="00723E40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>Presidente da ESEV</w:t>
            </w:r>
          </w:p>
          <w:p w:rsidR="00744D00" w:rsidRPr="00CD4B25" w:rsidRDefault="00744D00" w:rsidP="00723E40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D0131" w:rsidRPr="00CD4B25" w:rsidRDefault="00361152" w:rsidP="00723E40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Favorável 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Não Favorável</w:t>
            </w:r>
          </w:p>
          <w:p w:rsidR="00361152" w:rsidRPr="00CD4B25" w:rsidRDefault="00925950" w:rsidP="00723E4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"/>
                  </w:textInput>
                </w:ffData>
              </w:fldCha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__________________________________________________________________________________________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:rsidR="00783D19" w:rsidRDefault="00783D19" w:rsidP="00723E40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  <w:p w:rsidR="00361152" w:rsidRPr="00783D19" w:rsidRDefault="00361152" w:rsidP="00723E40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783D19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Fundamentação:</w:t>
            </w:r>
          </w:p>
          <w:p w:rsidR="00925950" w:rsidRPr="00CD4B25" w:rsidRDefault="00361152" w:rsidP="00925950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A despesa com a presente contratação encontra-se prevista no S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>ub</w:t>
            </w:r>
            <w:r w:rsidR="00744D00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="00783D19">
              <w:rPr>
                <w:rFonts w:asciiTheme="minorHAnsi" w:hAnsiTheme="minorHAnsi" w:cstheme="minorHAnsi"/>
                <w:bCs/>
                <w:sz w:val="18"/>
                <w:szCs w:val="18"/>
              </w:rPr>
              <w:t>Or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>çamento da ESEV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e não excede a quota de Pessoal Docente, aprovada no mapa de Pessoal para o ano de </w:t>
            </w:r>
            <w:r w:rsidR="00783D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783D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3D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9B2239"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361152" w:rsidRPr="00CD4B25" w:rsidRDefault="00925950" w:rsidP="008460AD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CD4B25">
              <w:rPr>
                <w:rFonts w:asciiTheme="minorHAnsi" w:hAnsiTheme="minorHAnsi" w:cstheme="minorHAnsi"/>
                <w:noProof/>
                <w:sz w:val="18"/>
                <w:szCs w:val="18"/>
              </w:rPr>
              <w:t>__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esidente: 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_______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361152" w:rsidRPr="00CD4B25" w:rsidTr="00B73C20">
        <w:tc>
          <w:tcPr>
            <w:tcW w:w="6209" w:type="dxa"/>
          </w:tcPr>
          <w:p w:rsidR="00361152" w:rsidRPr="00783D19" w:rsidRDefault="00361152" w:rsidP="00645C1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83D1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nexos</w:t>
            </w:r>
            <w:r w:rsidRPr="00783D1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342BF3" w:rsidRPr="00CD4B25" w:rsidRDefault="00C1338F" w:rsidP="00645C1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Proposta de necessidade contratação/Júri de Seleção;</w:t>
            </w:r>
            <w:r w:rsidR="00342BF3"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1338F" w:rsidRPr="00CD4B25" w:rsidRDefault="00C1338F" w:rsidP="00645C1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Ata aprovação da necessidade contratação/Júri de Seleção C.T.C;</w:t>
            </w:r>
          </w:p>
          <w:p w:rsidR="00C1338F" w:rsidRPr="00CD4B25" w:rsidRDefault="00C1338F" w:rsidP="00645C1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Processo de seleção do ca</w:t>
            </w:r>
            <w:r w:rsidR="00106C67" w:rsidRPr="00CD4B25">
              <w:rPr>
                <w:rFonts w:asciiTheme="minorHAnsi" w:hAnsiTheme="minorHAnsi" w:cstheme="minorHAnsi"/>
                <w:sz w:val="18"/>
                <w:szCs w:val="18"/>
              </w:rPr>
              <w:t>ndidato com as respetivas atas;</w:t>
            </w:r>
          </w:p>
          <w:p w:rsidR="00C1338F" w:rsidRPr="00CD4B25" w:rsidRDefault="00C1338F" w:rsidP="00645C1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Proposta/Convite de contratação (formulário); 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Relatório;</w:t>
            </w:r>
          </w:p>
          <w:p w:rsidR="00C1338F" w:rsidRPr="00CD4B25" w:rsidRDefault="00C1338F" w:rsidP="00645C1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CD4B25">
              <w:rPr>
                <w:rFonts w:asciiTheme="minorHAnsi" w:hAnsiTheme="minorHAnsi" w:cstheme="minorHAnsi"/>
                <w:i/>
                <w:sz w:val="18"/>
                <w:szCs w:val="18"/>
              </w:rPr>
              <w:t>urriculum Vitae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Documentos de Titularidade Graus Académicos;</w:t>
            </w:r>
          </w:p>
          <w:p w:rsidR="00C1338F" w:rsidRPr="00CD4B25" w:rsidRDefault="00C1338F" w:rsidP="00645C1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Ata de aprovação de contratação/renovação C.T.C; 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Distribuição Serviço;</w:t>
            </w:r>
          </w:p>
          <w:p w:rsidR="00C1338F" w:rsidRPr="00CD4B25" w:rsidRDefault="00C1338F" w:rsidP="00645C1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Declaração de Incompatibilidades; 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Registo de Dados Biográficos;</w:t>
            </w:r>
          </w:p>
          <w:p w:rsidR="00C1338F" w:rsidRPr="00CD4B25" w:rsidRDefault="00C1338F" w:rsidP="00645C1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Documentos Pessoais; 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Opção ADSE; 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Opção Tempo Integral;</w:t>
            </w:r>
          </w:p>
          <w:p w:rsidR="00925950" w:rsidRPr="00CD4B25" w:rsidRDefault="00C1338F" w:rsidP="00645C1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noProof/>
                <w:sz w:val="18"/>
                <w:szCs w:val="18"/>
              </w:rPr>
              <w:t>___________________________________________________________</w:t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61152" w:rsidRPr="00CD4B25" w:rsidRDefault="00361152" w:rsidP="00645C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______________________________________________________</w:t>
            </w:r>
            <w:r w:rsidRPr="00CD4B2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Merge/>
          </w:tcPr>
          <w:p w:rsidR="00361152" w:rsidRPr="00CD4B25" w:rsidRDefault="00361152" w:rsidP="003611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61152" w:rsidRPr="00CD4B25" w:rsidTr="00B73C20">
        <w:tc>
          <w:tcPr>
            <w:tcW w:w="10887" w:type="dxa"/>
            <w:gridSpan w:val="2"/>
            <w:tcBorders>
              <w:bottom w:val="single" w:sz="4" w:space="0" w:color="000000"/>
            </w:tcBorders>
          </w:tcPr>
          <w:p w:rsidR="00361152" w:rsidRPr="00783D19" w:rsidRDefault="00361152" w:rsidP="00723E4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783D19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Informação Recursos Humanos</w:t>
            </w:r>
            <w:r w:rsidRPr="00783D19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</w:p>
          <w:p w:rsidR="009B2239" w:rsidRPr="00CD4B25" w:rsidRDefault="00361152" w:rsidP="009B22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CD4B2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20"/>
              </w:rPr>
            </w:r>
            <w:r w:rsidR="00310BAD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20"/>
              </w:rPr>
              <w:t xml:space="preserve"> Está em conformidade </w:t>
            </w:r>
            <w:r w:rsidRPr="00CD4B2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2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310BAD">
              <w:rPr>
                <w:rFonts w:asciiTheme="minorHAnsi" w:hAnsiTheme="minorHAnsi" w:cstheme="minorHAnsi"/>
                <w:sz w:val="18"/>
                <w:szCs w:val="20"/>
              </w:rPr>
            </w:r>
            <w:r w:rsidR="00310BAD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D4B25">
              <w:rPr>
                <w:rFonts w:asciiTheme="minorHAnsi" w:hAnsiTheme="minorHAnsi" w:cstheme="minorHAnsi"/>
                <w:sz w:val="18"/>
                <w:szCs w:val="20"/>
              </w:rPr>
              <w:t xml:space="preserve"> Não está em conformidade</w:t>
            </w:r>
          </w:p>
          <w:p w:rsidR="00361152" w:rsidRPr="00CD4B25" w:rsidRDefault="00361152" w:rsidP="009B223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D4B2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bservações: </w:t>
            </w:r>
            <w:r w:rsidR="00B73C20" w:rsidRPr="00CD4B25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"/>
                  </w:textInput>
                </w:ffData>
              </w:fldChar>
            </w:r>
            <w:r w:rsidR="00B73C20" w:rsidRPr="00CD4B25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instrText xml:space="preserve"> FORMTEXT </w:instrText>
            </w:r>
            <w:r w:rsidR="00B73C20" w:rsidRPr="00CD4B25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</w:r>
            <w:r w:rsidR="00B73C20" w:rsidRPr="00CD4B25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fldChar w:fldCharType="separate"/>
            </w:r>
            <w:r w:rsidR="00B73C20" w:rsidRPr="00CD4B25">
              <w:rPr>
                <w:rFonts w:asciiTheme="minorHAnsi" w:hAnsiTheme="minorHAnsi" w:cstheme="minorHAnsi"/>
                <w:bCs/>
                <w:i/>
                <w:noProof/>
                <w:sz w:val="18"/>
                <w:szCs w:val="20"/>
              </w:rPr>
              <w:t>__________________________________________________________________________________________________________</w:t>
            </w:r>
            <w:r w:rsidR="00B73C20" w:rsidRPr="00CD4B25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fldChar w:fldCharType="end"/>
            </w:r>
          </w:p>
          <w:p w:rsidR="00361152" w:rsidRPr="00CD4B25" w:rsidRDefault="00B73C20" w:rsidP="008460AD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4B25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</w:textInput>
                </w:ffData>
              </w:fldChar>
            </w:r>
            <w:r w:rsidRPr="00CD4B25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instrText xml:space="preserve"> FORMTEXT </w:instrText>
            </w:r>
            <w:r w:rsidRPr="00CD4B25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</w:r>
            <w:r w:rsidRPr="00CD4B25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fldChar w:fldCharType="separate"/>
            </w:r>
            <w:r w:rsidRPr="00CD4B25">
              <w:rPr>
                <w:rFonts w:asciiTheme="minorHAnsi" w:hAnsiTheme="minorHAnsi" w:cstheme="minorHAnsi"/>
                <w:bCs/>
                <w:i/>
                <w:noProof/>
                <w:sz w:val="18"/>
                <w:szCs w:val="20"/>
              </w:rPr>
              <w:t>__________________________________________________________</w:t>
            </w:r>
            <w:r w:rsidRPr="00CD4B25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fldChar w:fldCharType="end"/>
            </w:r>
            <w:r w:rsidR="00361152" w:rsidRPr="00CD4B25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 xml:space="preserve"> </w:t>
            </w:r>
            <w:r w:rsidR="00361152" w:rsidRPr="00CD4B2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Data: 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CD4B25">
              <w:rPr>
                <w:rFonts w:asciiTheme="minorHAnsi" w:hAnsiTheme="minorHAnsi" w:cstheme="minorHAnsi"/>
                <w:noProof/>
                <w:sz w:val="18"/>
                <w:szCs w:val="18"/>
              </w:rPr>
              <w:t>__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</w:r>
            <w:r w:rsidR="00310BA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60A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D4B25" w:rsidRPr="00CD4B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D4B25" w:rsidRPr="00CD4B25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361152" w:rsidRPr="00CD4B2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O responsável: </w:t>
            </w:r>
            <w:r w:rsidR="00361152" w:rsidRPr="00CD4B25">
              <w:rPr>
                <w:rFonts w:asciiTheme="minorHAnsi" w:hAnsiTheme="minorHAnsi" w:cstheme="minorHAnsi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="00361152" w:rsidRPr="00CD4B25">
              <w:rPr>
                <w:rFonts w:asciiTheme="minorHAnsi" w:hAnsiTheme="minorHAnsi" w:cstheme="minorHAnsi"/>
                <w:bCs/>
                <w:sz w:val="18"/>
                <w:szCs w:val="20"/>
              </w:rPr>
              <w:instrText xml:space="preserve"> FORMTEXT </w:instrText>
            </w:r>
            <w:r w:rsidR="00361152" w:rsidRPr="00CD4B25">
              <w:rPr>
                <w:rFonts w:asciiTheme="minorHAnsi" w:hAnsiTheme="minorHAnsi" w:cstheme="minorHAnsi"/>
                <w:bCs/>
                <w:sz w:val="18"/>
                <w:szCs w:val="20"/>
              </w:rPr>
            </w:r>
            <w:r w:rsidR="00361152" w:rsidRPr="00CD4B25">
              <w:rPr>
                <w:rFonts w:asciiTheme="minorHAnsi" w:hAnsiTheme="minorHAnsi" w:cstheme="minorHAnsi"/>
                <w:bCs/>
                <w:sz w:val="18"/>
                <w:szCs w:val="20"/>
              </w:rPr>
              <w:fldChar w:fldCharType="separate"/>
            </w:r>
            <w:r w:rsidR="00361152" w:rsidRPr="00CD4B25">
              <w:rPr>
                <w:rFonts w:asciiTheme="minorHAnsi" w:hAnsiTheme="minorHAnsi" w:cstheme="minorHAnsi"/>
                <w:bCs/>
                <w:noProof/>
                <w:sz w:val="18"/>
                <w:szCs w:val="20"/>
              </w:rPr>
              <w:t>_______________________</w:t>
            </w:r>
            <w:r w:rsidR="00361152" w:rsidRPr="00CD4B25">
              <w:rPr>
                <w:rFonts w:asciiTheme="minorHAnsi" w:hAnsiTheme="minorHAnsi" w:cstheme="minorHAnsi"/>
                <w:bCs/>
                <w:sz w:val="18"/>
                <w:szCs w:val="20"/>
              </w:rPr>
              <w:fldChar w:fldCharType="end"/>
            </w:r>
          </w:p>
        </w:tc>
      </w:tr>
    </w:tbl>
    <w:p w:rsidR="00F50A2C" w:rsidRPr="00CD4B25" w:rsidRDefault="00F50A2C" w:rsidP="00F50A2C">
      <w:pPr>
        <w:spacing w:after="0" w:line="240" w:lineRule="auto"/>
        <w:jc w:val="center"/>
        <w:rPr>
          <w:rFonts w:asciiTheme="minorHAnsi" w:hAnsiTheme="minorHAnsi" w:cstheme="minorHAnsi"/>
          <w:sz w:val="16"/>
          <w:szCs w:val="20"/>
        </w:rPr>
      </w:pPr>
    </w:p>
    <w:p w:rsidR="00A51065" w:rsidRDefault="00176611" w:rsidP="00176611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CD4B25">
        <w:rPr>
          <w:rFonts w:asciiTheme="minorHAnsi" w:hAnsiTheme="minorHAnsi" w:cstheme="minorHAnsi"/>
          <w:sz w:val="20"/>
          <w:szCs w:val="20"/>
        </w:rPr>
        <w:t>Presidente da Escola Superior de Educação de Viseu</w:t>
      </w:r>
    </w:p>
    <w:p w:rsidR="00744D00" w:rsidRPr="00CD4B25" w:rsidRDefault="00744D00" w:rsidP="00176611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617B58" w:rsidRPr="00CD4B25" w:rsidRDefault="00617B58" w:rsidP="002D0131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CD4B25"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sectPr w:rsidR="00617B58" w:rsidRPr="00CD4B25" w:rsidSect="00E03C75">
      <w:headerReference w:type="default" r:id="rId7"/>
      <w:footerReference w:type="even" r:id="rId8"/>
      <w:footerReference w:type="default" r:id="rId9"/>
      <w:pgSz w:w="11906" w:h="16838"/>
      <w:pgMar w:top="1417" w:right="424" w:bottom="993" w:left="170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AD" w:rsidRDefault="00310BAD" w:rsidP="00FF6248">
      <w:pPr>
        <w:spacing w:after="0" w:line="240" w:lineRule="auto"/>
      </w:pPr>
      <w:r>
        <w:separator/>
      </w:r>
    </w:p>
  </w:endnote>
  <w:endnote w:type="continuationSeparator" w:id="0">
    <w:p w:rsidR="00310BAD" w:rsidRDefault="00310BAD" w:rsidP="00FF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0AD" w:rsidRDefault="008460AD" w:rsidP="008460AD">
    <w:pPr>
      <w:pStyle w:val="Rodap"/>
      <w:ind w:left="-993" w:right="-14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0AD" w:rsidRPr="000C3DFC" w:rsidRDefault="008460AD" w:rsidP="008460AD">
    <w:pPr>
      <w:pStyle w:val="Rodap"/>
      <w:tabs>
        <w:tab w:val="clear" w:pos="4252"/>
        <w:tab w:val="clear" w:pos="8504"/>
      </w:tabs>
      <w:ind w:left="-993" w:right="-142"/>
      <w:rPr>
        <w:rFonts w:ascii="Calibri Light" w:hAnsi="Calibri Light" w:cs="Calibri Light"/>
        <w:sz w:val="16"/>
        <w:szCs w:val="16"/>
      </w:rPr>
    </w:pPr>
    <w:r w:rsidRPr="000C3DFC">
      <w:rPr>
        <w:rFonts w:ascii="Calibri Light" w:hAnsi="Calibri Light" w:cs="Calibri Light"/>
        <w:sz w:val="16"/>
        <w:szCs w:val="16"/>
      </w:rPr>
      <w:t>Escola Superior de Educação</w:t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</w:r>
    <w:proofErr w:type="gramStart"/>
    <w:r>
      <w:rPr>
        <w:rFonts w:ascii="Calibri Light" w:hAnsi="Calibri Light" w:cs="Calibri Light"/>
        <w:sz w:val="16"/>
        <w:szCs w:val="16"/>
      </w:rPr>
      <w:tab/>
      <w:t xml:space="preserve">  </w:t>
    </w:r>
    <w:r w:rsidRPr="000C3DFC">
      <w:rPr>
        <w:rFonts w:ascii="Calibri Light" w:hAnsi="Calibri Light" w:cs="Calibri Light"/>
        <w:sz w:val="16"/>
        <w:szCs w:val="16"/>
      </w:rPr>
      <w:t>Telefone</w:t>
    </w:r>
    <w:proofErr w:type="gramEnd"/>
    <w:r w:rsidRPr="000C3DFC">
      <w:rPr>
        <w:rFonts w:ascii="Calibri Light" w:hAnsi="Calibri Light" w:cs="Calibri Light"/>
        <w:sz w:val="16"/>
        <w:szCs w:val="16"/>
      </w:rPr>
      <w:t xml:space="preserve"> 232419000</w:t>
    </w:r>
  </w:p>
  <w:p w:rsidR="008460AD" w:rsidRPr="000C3DFC" w:rsidRDefault="008460AD" w:rsidP="008460AD">
    <w:pPr>
      <w:pStyle w:val="Rodap"/>
      <w:tabs>
        <w:tab w:val="clear" w:pos="4252"/>
        <w:tab w:val="clear" w:pos="8504"/>
      </w:tabs>
      <w:ind w:left="-993" w:right="-142"/>
      <w:rPr>
        <w:rFonts w:ascii="Calibri Light" w:hAnsi="Calibri Light" w:cs="Calibri Light"/>
        <w:sz w:val="16"/>
        <w:szCs w:val="16"/>
      </w:rPr>
    </w:pPr>
    <w:r w:rsidRPr="000C3DFC">
      <w:rPr>
        <w:rFonts w:ascii="Calibri Light" w:hAnsi="Calibri Light" w:cs="Calibri Light"/>
        <w:sz w:val="16"/>
        <w:szCs w:val="16"/>
      </w:rPr>
      <w:t>Rua Maximiano Aragão</w:t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  <w:t xml:space="preserve">                 </w:t>
    </w:r>
    <w:r w:rsidRPr="000C3DFC">
      <w:rPr>
        <w:rFonts w:ascii="Calibri Light" w:hAnsi="Calibri Light" w:cs="Calibri Light"/>
        <w:sz w:val="16"/>
        <w:szCs w:val="16"/>
      </w:rPr>
      <w:t xml:space="preserve">Email </w:t>
    </w:r>
    <w:hyperlink r:id="rId1" w:history="1">
      <w:r w:rsidRPr="000C3DFC">
        <w:rPr>
          <w:rStyle w:val="Hiperligao"/>
          <w:rFonts w:ascii="Calibri Light" w:hAnsi="Calibri Light" w:cs="Calibri Light"/>
          <w:sz w:val="16"/>
          <w:szCs w:val="16"/>
        </w:rPr>
        <w:t>esev@esev.ipv.pt</w:t>
      </w:r>
    </w:hyperlink>
  </w:p>
  <w:p w:rsidR="008460AD" w:rsidRPr="000C3DFC" w:rsidRDefault="008460AD" w:rsidP="008460AD">
    <w:pPr>
      <w:pStyle w:val="Rodap"/>
      <w:tabs>
        <w:tab w:val="clear" w:pos="4252"/>
        <w:tab w:val="clear" w:pos="8504"/>
      </w:tabs>
      <w:ind w:left="-993" w:right="-142"/>
      <w:rPr>
        <w:rFonts w:ascii="Calibri Light" w:hAnsi="Calibri Light" w:cs="Calibri Light"/>
        <w:sz w:val="16"/>
        <w:szCs w:val="16"/>
      </w:rPr>
    </w:pPr>
    <w:r w:rsidRPr="000C3DFC">
      <w:rPr>
        <w:rFonts w:ascii="Calibri Light" w:hAnsi="Calibri Light" w:cs="Calibri Light"/>
        <w:sz w:val="16"/>
        <w:szCs w:val="16"/>
      </w:rPr>
      <w:t>3504-501 Viseu</w:t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</w:r>
    <w:r w:rsidRPr="000C3DFC">
      <w:rPr>
        <w:rFonts w:ascii="Calibri Light" w:hAnsi="Calibri Light" w:cs="Calibri Light"/>
        <w:sz w:val="16"/>
        <w:szCs w:val="16"/>
      </w:rPr>
      <w:t xml:space="preserve">Web </w:t>
    </w:r>
    <w:hyperlink r:id="rId2" w:history="1">
      <w:r w:rsidRPr="000C3DFC">
        <w:rPr>
          <w:rStyle w:val="Hiperligao"/>
          <w:rFonts w:ascii="Calibri Light" w:hAnsi="Calibri Light" w:cs="Calibri Light"/>
          <w:sz w:val="16"/>
          <w:szCs w:val="16"/>
        </w:rPr>
        <w:t>www.esev.ipv.pt</w:t>
      </w:r>
    </w:hyperlink>
  </w:p>
  <w:p w:rsidR="008460AD" w:rsidRPr="008460AD" w:rsidRDefault="008460AD" w:rsidP="008460AD">
    <w:pPr>
      <w:pStyle w:val="Rodap"/>
      <w:tabs>
        <w:tab w:val="clear" w:pos="4252"/>
        <w:tab w:val="clear" w:pos="8504"/>
      </w:tabs>
      <w:ind w:left="-993" w:right="-142"/>
      <w:rPr>
        <w:rFonts w:ascii="Calibri Light" w:hAnsi="Calibri Light" w:cs="Calibri Light"/>
        <w:sz w:val="16"/>
        <w:szCs w:val="16"/>
      </w:rPr>
    </w:pPr>
    <w:r w:rsidRPr="000C3DFC">
      <w:rPr>
        <w:rFonts w:ascii="Calibri Light" w:hAnsi="Calibri Light" w:cs="Calibri Light"/>
        <w:sz w:val="16"/>
        <w:szCs w:val="16"/>
      </w:rPr>
      <w:t>Contribuinte: 680033548</w:t>
    </w:r>
    <w:r>
      <w:rPr>
        <w:rFonts w:ascii="Calibri Light" w:hAnsi="Calibri Light" w:cs="Calibri Light"/>
        <w:sz w:val="16"/>
        <w:szCs w:val="16"/>
      </w:rPr>
      <w:t xml:space="preserve"> </w:t>
    </w:r>
    <w:r>
      <w:rPr>
        <w:rFonts w:ascii="Calibri Light" w:hAnsi="Calibri Light" w:cs="Calibri Light"/>
        <w:sz w:val="16"/>
        <w:szCs w:val="16"/>
      </w:rPr>
      <w:tab/>
    </w:r>
    <w:r w:rsidRPr="008460AD">
      <w:rPr>
        <w:rFonts w:ascii="Calibri Light" w:hAnsi="Calibri Light" w:cs="Calibri Light"/>
        <w:sz w:val="12"/>
        <w:szCs w:val="16"/>
      </w:rPr>
      <w:tab/>
    </w:r>
    <w:r w:rsidRPr="008460AD">
      <w:rPr>
        <w:rFonts w:ascii="Calibri Light" w:hAnsi="Calibri Light" w:cs="Calibri Light"/>
        <w:sz w:val="12"/>
        <w:szCs w:val="16"/>
      </w:rPr>
      <w:tab/>
    </w:r>
    <w:r w:rsidRPr="008460AD">
      <w:rPr>
        <w:rFonts w:ascii="Calibri Light" w:hAnsi="Calibri Light" w:cs="Calibri Light"/>
        <w:sz w:val="12"/>
        <w:szCs w:val="16"/>
      </w:rPr>
      <w:tab/>
    </w:r>
    <w:r w:rsidRPr="008460AD">
      <w:rPr>
        <w:rFonts w:ascii="Calibri Light" w:hAnsi="Calibri Light" w:cs="Calibri Light"/>
        <w:sz w:val="12"/>
        <w:szCs w:val="16"/>
      </w:rPr>
      <w:tab/>
    </w:r>
    <w:r w:rsidRPr="008460AD">
      <w:rPr>
        <w:rFonts w:ascii="Calibri Light" w:hAnsi="Calibri Light" w:cs="Calibri Light"/>
        <w:sz w:val="12"/>
        <w:szCs w:val="16"/>
      </w:rPr>
      <w:tab/>
    </w:r>
    <w:r w:rsidRPr="008460AD">
      <w:rPr>
        <w:rFonts w:ascii="Calibri Light" w:hAnsi="Calibri Light" w:cs="Calibri Light"/>
        <w:sz w:val="12"/>
        <w:szCs w:val="16"/>
      </w:rPr>
      <w:tab/>
    </w:r>
    <w:r w:rsidRPr="008460AD">
      <w:rPr>
        <w:rFonts w:ascii="Calibri Light" w:hAnsi="Calibri Light" w:cs="Calibri Light"/>
        <w:sz w:val="12"/>
        <w:szCs w:val="16"/>
      </w:rPr>
      <w:tab/>
    </w:r>
    <w:r w:rsidRPr="008460AD">
      <w:rPr>
        <w:rFonts w:ascii="Calibri Light" w:hAnsi="Calibri Light" w:cs="Calibri Light"/>
        <w:sz w:val="12"/>
        <w:szCs w:val="16"/>
      </w:rPr>
      <w:tab/>
    </w:r>
    <w:r w:rsidRPr="008460AD">
      <w:rPr>
        <w:rFonts w:ascii="Calibri Light" w:hAnsi="Calibri Light" w:cs="Calibri Light"/>
        <w:sz w:val="12"/>
        <w:szCs w:val="16"/>
      </w:rPr>
      <w:tab/>
    </w:r>
    <w:r w:rsidRPr="008460AD">
      <w:rPr>
        <w:rFonts w:ascii="Calibri Light" w:hAnsi="Calibri Light" w:cs="Calibri Light"/>
        <w:sz w:val="12"/>
        <w:szCs w:val="16"/>
      </w:rPr>
      <w:tab/>
    </w:r>
    <w:r w:rsidRPr="008460AD">
      <w:rPr>
        <w:rFonts w:ascii="Calibri Light" w:hAnsi="Calibri Light" w:cs="Calibri Light"/>
        <w:sz w:val="12"/>
        <w:szCs w:val="16"/>
      </w:rPr>
      <w:tab/>
    </w:r>
    <w:proofErr w:type="gramStart"/>
    <w:r>
      <w:rPr>
        <w:rFonts w:ascii="Calibri Light" w:hAnsi="Calibri Light" w:cs="Calibri Light"/>
        <w:sz w:val="12"/>
        <w:szCs w:val="16"/>
      </w:rPr>
      <w:tab/>
      <w:t xml:space="preserve">  </w:t>
    </w:r>
    <w:r w:rsidR="005259BA">
      <w:rPr>
        <w:rFonts w:ascii="Calibri Light" w:hAnsi="Calibri Light" w:cs="Calibri Light"/>
        <w:sz w:val="12"/>
        <w:szCs w:val="16"/>
      </w:rPr>
      <w:t>dv</w:t>
    </w:r>
    <w:proofErr w:type="gramEnd"/>
    <w:r w:rsidR="005259BA">
      <w:rPr>
        <w:rFonts w:ascii="Calibri Light" w:hAnsi="Calibri Light" w:cs="Calibri Light"/>
        <w:sz w:val="12"/>
        <w:szCs w:val="16"/>
      </w:rPr>
      <w:t>|v.02</w:t>
    </w:r>
    <w:r w:rsidRPr="008460AD">
      <w:rPr>
        <w:rFonts w:ascii="Calibri Light" w:hAnsi="Calibri Light" w:cs="Calibri Light"/>
        <w:sz w:val="12"/>
        <w:szCs w:val="16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AD" w:rsidRDefault="00310BAD" w:rsidP="00FF6248">
      <w:pPr>
        <w:spacing w:after="0" w:line="240" w:lineRule="auto"/>
      </w:pPr>
      <w:r>
        <w:separator/>
      </w:r>
    </w:p>
  </w:footnote>
  <w:footnote w:type="continuationSeparator" w:id="0">
    <w:p w:rsidR="00310BAD" w:rsidRDefault="00310BAD" w:rsidP="00FF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3C" w:rsidRDefault="008460AD" w:rsidP="00343A3C">
    <w:pPr>
      <w:spacing w:after="0"/>
      <w:ind w:left="4536"/>
      <w:rPr>
        <w:rFonts w:ascii="Times New Roman" w:hAnsi="Times New Roman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-3810</wp:posOffset>
          </wp:positionV>
          <wp:extent cx="1828800" cy="933450"/>
          <wp:effectExtent l="0" t="0" r="0" b="0"/>
          <wp:wrapNone/>
          <wp:docPr id="3" name="Imagem 3" descr="PV_logotipo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V_logotipo_gran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3C" w:rsidRPr="00F71774">
      <w:rPr>
        <w:rFonts w:ascii="Times New Roman" w:hAnsi="Times New Roman"/>
        <w:sz w:val="20"/>
        <w:szCs w:val="20"/>
      </w:rPr>
      <w:t xml:space="preserve">Exmo. Senhor </w:t>
    </w:r>
  </w:p>
  <w:p w:rsidR="00343A3C" w:rsidRDefault="00343A3C" w:rsidP="00343A3C">
    <w:pPr>
      <w:spacing w:after="0"/>
      <w:ind w:left="4536"/>
      <w:rPr>
        <w:rFonts w:ascii="Times New Roman" w:hAnsi="Times New Roman"/>
        <w:sz w:val="20"/>
        <w:szCs w:val="20"/>
      </w:rPr>
    </w:pPr>
    <w:r w:rsidRPr="00F71774">
      <w:rPr>
        <w:rFonts w:ascii="Times New Roman" w:hAnsi="Times New Roman"/>
        <w:sz w:val="20"/>
        <w:szCs w:val="20"/>
      </w:rPr>
      <w:t>Presidente do</w:t>
    </w:r>
    <w:r>
      <w:rPr>
        <w:rFonts w:ascii="Times New Roman" w:hAnsi="Times New Roman"/>
        <w:sz w:val="20"/>
        <w:szCs w:val="20"/>
      </w:rPr>
      <w:t xml:space="preserve"> </w:t>
    </w:r>
    <w:r w:rsidRPr="00F71774">
      <w:rPr>
        <w:rFonts w:ascii="Times New Roman" w:hAnsi="Times New Roman"/>
        <w:sz w:val="20"/>
        <w:szCs w:val="20"/>
      </w:rPr>
      <w:t>Instituto Politécnico de Viseu</w:t>
    </w:r>
  </w:p>
  <w:p w:rsidR="00343A3C" w:rsidRDefault="00343A3C" w:rsidP="00343A3C">
    <w:pPr>
      <w:spacing w:after="0"/>
      <w:ind w:left="4536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ª José Maria Valle de Andrade</w:t>
    </w:r>
  </w:p>
  <w:p w:rsidR="00343A3C" w:rsidRDefault="00343A3C" w:rsidP="00343A3C">
    <w:pPr>
      <w:spacing w:after="0"/>
      <w:ind w:left="4536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ampus Politécnico Repeses</w:t>
    </w:r>
  </w:p>
  <w:p w:rsidR="00343A3C" w:rsidRPr="00D45F7D" w:rsidRDefault="00343A3C" w:rsidP="00343A3C">
    <w:pPr>
      <w:spacing w:after="0"/>
      <w:ind w:left="4536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500 Viseu</w:t>
    </w:r>
  </w:p>
  <w:p w:rsidR="00FF6248" w:rsidRPr="00124F6A" w:rsidRDefault="00FF6248" w:rsidP="008460AD">
    <w:pPr>
      <w:pStyle w:val="Cabealho"/>
      <w:tabs>
        <w:tab w:val="clear" w:pos="4252"/>
        <w:tab w:val="clear" w:pos="8504"/>
      </w:tabs>
      <w:ind w:left="-993" w:right="-142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oNjDDnYI9oKjOCbXgbK05JMFI57TB4w8yl7nP0l+W75LSlK/K/mxpUEBEro7hYuVW/9JKaBMVEcwYdqxxatw==" w:salt="HtKCGxM+59Hs1otye7JW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48"/>
    <w:rsid w:val="00005437"/>
    <w:rsid w:val="00011788"/>
    <w:rsid w:val="00021072"/>
    <w:rsid w:val="0004415F"/>
    <w:rsid w:val="00045666"/>
    <w:rsid w:val="00050AC2"/>
    <w:rsid w:val="00051462"/>
    <w:rsid w:val="00057104"/>
    <w:rsid w:val="00062C3A"/>
    <w:rsid w:val="00071BE8"/>
    <w:rsid w:val="0008424A"/>
    <w:rsid w:val="000A044A"/>
    <w:rsid w:val="000C2E43"/>
    <w:rsid w:val="000D4CDF"/>
    <w:rsid w:val="000D6365"/>
    <w:rsid w:val="00106C67"/>
    <w:rsid w:val="00111419"/>
    <w:rsid w:val="00124F6A"/>
    <w:rsid w:val="0013111D"/>
    <w:rsid w:val="00135095"/>
    <w:rsid w:val="00143557"/>
    <w:rsid w:val="00152F48"/>
    <w:rsid w:val="001651C4"/>
    <w:rsid w:val="00167E47"/>
    <w:rsid w:val="00176611"/>
    <w:rsid w:val="001A4EA8"/>
    <w:rsid w:val="001B03B1"/>
    <w:rsid w:val="001B390D"/>
    <w:rsid w:val="001B7928"/>
    <w:rsid w:val="001D1098"/>
    <w:rsid w:val="001D203A"/>
    <w:rsid w:val="001E6EED"/>
    <w:rsid w:val="001F0626"/>
    <w:rsid w:val="00203EEE"/>
    <w:rsid w:val="0022337D"/>
    <w:rsid w:val="00242A6A"/>
    <w:rsid w:val="00246E76"/>
    <w:rsid w:val="00251AD5"/>
    <w:rsid w:val="00254978"/>
    <w:rsid w:val="002647D4"/>
    <w:rsid w:val="0026604A"/>
    <w:rsid w:val="00277EFC"/>
    <w:rsid w:val="00280837"/>
    <w:rsid w:val="002A4B7B"/>
    <w:rsid w:val="002C0053"/>
    <w:rsid w:val="002C0B7B"/>
    <w:rsid w:val="002C124E"/>
    <w:rsid w:val="002C15F1"/>
    <w:rsid w:val="002C3934"/>
    <w:rsid w:val="002C6DDD"/>
    <w:rsid w:val="002D0131"/>
    <w:rsid w:val="002E1671"/>
    <w:rsid w:val="002E439E"/>
    <w:rsid w:val="00306A6C"/>
    <w:rsid w:val="00310BAD"/>
    <w:rsid w:val="00321AE8"/>
    <w:rsid w:val="00326DE9"/>
    <w:rsid w:val="00332090"/>
    <w:rsid w:val="00342BF3"/>
    <w:rsid w:val="0034333E"/>
    <w:rsid w:val="00343A3C"/>
    <w:rsid w:val="00347F02"/>
    <w:rsid w:val="00352282"/>
    <w:rsid w:val="00361152"/>
    <w:rsid w:val="0038050C"/>
    <w:rsid w:val="00397AC9"/>
    <w:rsid w:val="003A38E6"/>
    <w:rsid w:val="003C7066"/>
    <w:rsid w:val="003D531B"/>
    <w:rsid w:val="003E4DF1"/>
    <w:rsid w:val="003E5ED9"/>
    <w:rsid w:val="003E62B1"/>
    <w:rsid w:val="003F2491"/>
    <w:rsid w:val="003F2928"/>
    <w:rsid w:val="003F71C3"/>
    <w:rsid w:val="0040091B"/>
    <w:rsid w:val="00402C03"/>
    <w:rsid w:val="00405A92"/>
    <w:rsid w:val="00431C81"/>
    <w:rsid w:val="00457EF5"/>
    <w:rsid w:val="00466FD5"/>
    <w:rsid w:val="00470505"/>
    <w:rsid w:val="004865AC"/>
    <w:rsid w:val="00486F20"/>
    <w:rsid w:val="0049202A"/>
    <w:rsid w:val="004A51DF"/>
    <w:rsid w:val="004A76B9"/>
    <w:rsid w:val="004B50AE"/>
    <w:rsid w:val="004B7A2C"/>
    <w:rsid w:val="004C2BE5"/>
    <w:rsid w:val="004C6455"/>
    <w:rsid w:val="004C784B"/>
    <w:rsid w:val="004C7E93"/>
    <w:rsid w:val="004D14AB"/>
    <w:rsid w:val="004D396B"/>
    <w:rsid w:val="004E1E82"/>
    <w:rsid w:val="00503A8C"/>
    <w:rsid w:val="00512239"/>
    <w:rsid w:val="005259BA"/>
    <w:rsid w:val="005275FF"/>
    <w:rsid w:val="0055606D"/>
    <w:rsid w:val="00561619"/>
    <w:rsid w:val="00575A0F"/>
    <w:rsid w:val="00575E7A"/>
    <w:rsid w:val="00584C31"/>
    <w:rsid w:val="00597B3B"/>
    <w:rsid w:val="00597F2F"/>
    <w:rsid w:val="005A0321"/>
    <w:rsid w:val="005A044F"/>
    <w:rsid w:val="005A2213"/>
    <w:rsid w:val="005C2ACB"/>
    <w:rsid w:val="005C6826"/>
    <w:rsid w:val="005D0FDB"/>
    <w:rsid w:val="005D52A1"/>
    <w:rsid w:val="00606CB7"/>
    <w:rsid w:val="0061212A"/>
    <w:rsid w:val="00617B58"/>
    <w:rsid w:val="00630082"/>
    <w:rsid w:val="006351AA"/>
    <w:rsid w:val="00645C15"/>
    <w:rsid w:val="00661AD5"/>
    <w:rsid w:val="00674A00"/>
    <w:rsid w:val="00683486"/>
    <w:rsid w:val="00691FAC"/>
    <w:rsid w:val="006A7553"/>
    <w:rsid w:val="006B4709"/>
    <w:rsid w:val="006D2365"/>
    <w:rsid w:val="006F087D"/>
    <w:rsid w:val="006F5E71"/>
    <w:rsid w:val="0072315F"/>
    <w:rsid w:val="00723E40"/>
    <w:rsid w:val="00730846"/>
    <w:rsid w:val="00733261"/>
    <w:rsid w:val="0074105A"/>
    <w:rsid w:val="00744D00"/>
    <w:rsid w:val="00745EBA"/>
    <w:rsid w:val="0075060D"/>
    <w:rsid w:val="00750C2D"/>
    <w:rsid w:val="00783D19"/>
    <w:rsid w:val="007919E8"/>
    <w:rsid w:val="00793E7B"/>
    <w:rsid w:val="007C2154"/>
    <w:rsid w:val="007D3FB5"/>
    <w:rsid w:val="007D4942"/>
    <w:rsid w:val="007E640B"/>
    <w:rsid w:val="00810D6C"/>
    <w:rsid w:val="00815FE2"/>
    <w:rsid w:val="0083422D"/>
    <w:rsid w:val="0083687A"/>
    <w:rsid w:val="008460AD"/>
    <w:rsid w:val="00850287"/>
    <w:rsid w:val="0089053F"/>
    <w:rsid w:val="008B04CF"/>
    <w:rsid w:val="008D2752"/>
    <w:rsid w:val="008D784A"/>
    <w:rsid w:val="008E6F54"/>
    <w:rsid w:val="0090163E"/>
    <w:rsid w:val="00906072"/>
    <w:rsid w:val="00925950"/>
    <w:rsid w:val="00926542"/>
    <w:rsid w:val="00967A54"/>
    <w:rsid w:val="00975017"/>
    <w:rsid w:val="00994901"/>
    <w:rsid w:val="009A13BB"/>
    <w:rsid w:val="009A6412"/>
    <w:rsid w:val="009A6591"/>
    <w:rsid w:val="009B2239"/>
    <w:rsid w:val="009B43C8"/>
    <w:rsid w:val="009D3959"/>
    <w:rsid w:val="009E7B2F"/>
    <w:rsid w:val="00A11816"/>
    <w:rsid w:val="00A11B9D"/>
    <w:rsid w:val="00A1201B"/>
    <w:rsid w:val="00A2055D"/>
    <w:rsid w:val="00A235FF"/>
    <w:rsid w:val="00A24B19"/>
    <w:rsid w:val="00A338D1"/>
    <w:rsid w:val="00A44101"/>
    <w:rsid w:val="00A51065"/>
    <w:rsid w:val="00A62351"/>
    <w:rsid w:val="00A81AB7"/>
    <w:rsid w:val="00A86EB4"/>
    <w:rsid w:val="00AB60A7"/>
    <w:rsid w:val="00AB7BFC"/>
    <w:rsid w:val="00AC7E69"/>
    <w:rsid w:val="00AE76EF"/>
    <w:rsid w:val="00B0088C"/>
    <w:rsid w:val="00B008C4"/>
    <w:rsid w:val="00B11AD9"/>
    <w:rsid w:val="00B120D6"/>
    <w:rsid w:val="00B23BC3"/>
    <w:rsid w:val="00B47F09"/>
    <w:rsid w:val="00B51C98"/>
    <w:rsid w:val="00B73C20"/>
    <w:rsid w:val="00B73E63"/>
    <w:rsid w:val="00B80220"/>
    <w:rsid w:val="00B92B31"/>
    <w:rsid w:val="00BD1068"/>
    <w:rsid w:val="00BD3427"/>
    <w:rsid w:val="00BD7D3B"/>
    <w:rsid w:val="00C1338F"/>
    <w:rsid w:val="00C36B5C"/>
    <w:rsid w:val="00C4520A"/>
    <w:rsid w:val="00C54514"/>
    <w:rsid w:val="00C55ACF"/>
    <w:rsid w:val="00C74F89"/>
    <w:rsid w:val="00CA598D"/>
    <w:rsid w:val="00CD34B9"/>
    <w:rsid w:val="00CD4B25"/>
    <w:rsid w:val="00CD7411"/>
    <w:rsid w:val="00CF1D65"/>
    <w:rsid w:val="00D25853"/>
    <w:rsid w:val="00D3757A"/>
    <w:rsid w:val="00D45F7D"/>
    <w:rsid w:val="00D4786E"/>
    <w:rsid w:val="00D50760"/>
    <w:rsid w:val="00D53E67"/>
    <w:rsid w:val="00D54B27"/>
    <w:rsid w:val="00D66E9C"/>
    <w:rsid w:val="00D67177"/>
    <w:rsid w:val="00D7064A"/>
    <w:rsid w:val="00D71C35"/>
    <w:rsid w:val="00D83C34"/>
    <w:rsid w:val="00D914CA"/>
    <w:rsid w:val="00DA310F"/>
    <w:rsid w:val="00DB4191"/>
    <w:rsid w:val="00DC77AE"/>
    <w:rsid w:val="00E03C75"/>
    <w:rsid w:val="00E201B3"/>
    <w:rsid w:val="00E22369"/>
    <w:rsid w:val="00E333E5"/>
    <w:rsid w:val="00E33BED"/>
    <w:rsid w:val="00E61ABE"/>
    <w:rsid w:val="00E65BE5"/>
    <w:rsid w:val="00E76977"/>
    <w:rsid w:val="00EA0711"/>
    <w:rsid w:val="00EB5A23"/>
    <w:rsid w:val="00ED49A3"/>
    <w:rsid w:val="00ED6069"/>
    <w:rsid w:val="00EE4E97"/>
    <w:rsid w:val="00EE62B5"/>
    <w:rsid w:val="00EF5005"/>
    <w:rsid w:val="00EF6DEB"/>
    <w:rsid w:val="00F13158"/>
    <w:rsid w:val="00F22889"/>
    <w:rsid w:val="00F449ED"/>
    <w:rsid w:val="00F50A2C"/>
    <w:rsid w:val="00F5249C"/>
    <w:rsid w:val="00F55AE7"/>
    <w:rsid w:val="00F64249"/>
    <w:rsid w:val="00F66D8E"/>
    <w:rsid w:val="00F71774"/>
    <w:rsid w:val="00F9064E"/>
    <w:rsid w:val="00F921C5"/>
    <w:rsid w:val="00FA6A66"/>
    <w:rsid w:val="00FB0C11"/>
    <w:rsid w:val="00FD3386"/>
    <w:rsid w:val="00FE622A"/>
    <w:rsid w:val="00FF0D1F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8A6343-B445-479B-936D-99428D34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88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6248"/>
  </w:style>
  <w:style w:type="paragraph" w:styleId="Rodap">
    <w:name w:val="footer"/>
    <w:basedOn w:val="Normal"/>
    <w:link w:val="RodapCarter"/>
    <w:unhideWhenUsed/>
    <w:rsid w:val="00FF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6248"/>
  </w:style>
  <w:style w:type="paragraph" w:styleId="Textodebalo">
    <w:name w:val="Balloon Text"/>
    <w:basedOn w:val="Normal"/>
    <w:link w:val="TextodebaloCarter"/>
    <w:uiPriority w:val="99"/>
    <w:semiHidden/>
    <w:unhideWhenUsed/>
    <w:rsid w:val="00FF62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FF62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717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C74F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74F89"/>
    <w:rPr>
      <w:sz w:val="20"/>
      <w:szCs w:val="20"/>
      <w:lang w:val="x-none"/>
    </w:rPr>
  </w:style>
  <w:style w:type="character" w:customStyle="1" w:styleId="TextodecomentrioCarter">
    <w:name w:val="Texto de comentário Caráter"/>
    <w:link w:val="Textodecomentrio"/>
    <w:uiPriority w:val="99"/>
    <w:semiHidden/>
    <w:rsid w:val="00C74F89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74F8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C74F89"/>
    <w:rPr>
      <w:b/>
      <w:bCs/>
      <w:lang w:eastAsia="en-US"/>
    </w:rPr>
  </w:style>
  <w:style w:type="character" w:styleId="Hiperligao">
    <w:name w:val="Hyperlink"/>
    <w:uiPriority w:val="99"/>
    <w:unhideWhenUsed/>
    <w:rsid w:val="00470505"/>
    <w:rPr>
      <w:color w:val="0000FF"/>
      <w:u w:val="single"/>
    </w:rPr>
  </w:style>
  <w:style w:type="character" w:customStyle="1" w:styleId="RodapCarcter">
    <w:name w:val="Rodapé Carácter"/>
    <w:basedOn w:val="Tipodeletrapredefinidodopargrafo"/>
    <w:rsid w:val="0084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ev.ipv.pt" TargetMode="External"/><Relationship Id="rId1" Type="http://schemas.openxmlformats.org/officeDocument/2006/relationships/hyperlink" Target="mailto:esev@esev.ipv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4E7A-C3F0-42DC-A768-DB5654B5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ANIEL VASCONCELOS</Manager>
  <Company>ESEV-IPV</Company>
  <LinksUpToDate>false</LinksUpToDate>
  <CharactersWithSpaces>5954</CharactersWithSpaces>
  <SharedDoc>false</SharedDoc>
  <HLinks>
    <vt:vector size="6" baseType="variant">
      <vt:variant>
        <vt:i4>4718655</vt:i4>
      </vt:variant>
      <vt:variant>
        <vt:i4>0</vt:i4>
      </vt:variant>
      <vt:variant>
        <vt:i4>0</vt:i4>
      </vt:variant>
      <vt:variant>
        <vt:i4>5</vt:i4>
      </vt:variant>
      <vt:variant>
        <vt:lpwstr>mailto:esev@esev.ipv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RATAÇÃO DOCENTES</dc:subject>
  <dc:creator>DANIEL VASCONCELOS</dc:creator>
  <cp:keywords>REQUERIMENTOS</cp:keywords>
  <cp:lastModifiedBy>Daniel Vasconcelos</cp:lastModifiedBy>
  <cp:revision>5</cp:revision>
  <cp:lastPrinted>2017-06-05T15:01:00Z</cp:lastPrinted>
  <dcterms:created xsi:type="dcterms:W3CDTF">2021-07-07T16:33:00Z</dcterms:created>
  <dcterms:modified xsi:type="dcterms:W3CDTF">2021-09-13T11:04:00Z</dcterms:modified>
  <cp:category>ASS_TÉCNICO</cp:category>
</cp:coreProperties>
</file>